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64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080"/>
        <w:gridCol w:w="2781"/>
        <w:gridCol w:w="2941"/>
        <w:gridCol w:w="2892"/>
        <w:gridCol w:w="2927"/>
        <w:gridCol w:w="2934"/>
      </w:tblGrid>
      <w:tr w:rsidR="004C3D20" w:rsidRPr="003C1F83" w:rsidTr="00CF6026">
        <w:trPr>
          <w:cantSplit/>
          <w:trHeight w:val="522"/>
        </w:trPr>
        <w:tc>
          <w:tcPr>
            <w:tcW w:w="15843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C3D20" w:rsidRPr="003C1F83" w:rsidRDefault="004C3D20" w:rsidP="00CF6026">
            <w:pPr>
              <w:jc w:val="center"/>
              <w:rPr>
                <w:sz w:val="16"/>
                <w:szCs w:val="16"/>
              </w:rPr>
            </w:pPr>
            <w:r w:rsidRPr="003C1F83">
              <w:rPr>
                <w:b/>
                <w:color w:val="000000"/>
                <w:sz w:val="16"/>
                <w:szCs w:val="16"/>
              </w:rPr>
              <w:t>KİLİS 7 ARALIK ÜNİVERSİTESİ İKTİSADİ İDARİ BİLİMLER FAKÜLTESİ 2017-2018 GÜZ DÖNEMİ UTİL 1. ÖĞRETİM DERS PROGRAMI</w:t>
            </w:r>
          </w:p>
        </w:tc>
      </w:tr>
      <w:tr w:rsidR="004C3D20" w:rsidRPr="003C1F83" w:rsidTr="00CF6026">
        <w:trPr>
          <w:cantSplit/>
          <w:trHeight w:val="198"/>
        </w:trPr>
        <w:tc>
          <w:tcPr>
            <w:tcW w:w="28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C3D20" w:rsidRPr="003C1F83" w:rsidRDefault="004C3D20" w:rsidP="00CF602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3D20" w:rsidRPr="003C1F83" w:rsidRDefault="004C3D20" w:rsidP="00CF60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C1F83">
              <w:rPr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278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D20" w:rsidRPr="003C1F83" w:rsidRDefault="004C3D20" w:rsidP="00CF6026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3C1F83">
              <w:rPr>
                <w:b/>
                <w:caps/>
                <w:color w:val="000000"/>
                <w:sz w:val="16"/>
                <w:szCs w:val="16"/>
              </w:rPr>
              <w:t>PAZARTESİ</w:t>
            </w:r>
          </w:p>
        </w:tc>
        <w:tc>
          <w:tcPr>
            <w:tcW w:w="29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D20" w:rsidRPr="003C1F83" w:rsidRDefault="004C3D20" w:rsidP="00CF6026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3C1F83">
              <w:rPr>
                <w:b/>
                <w:caps/>
                <w:color w:val="000000"/>
                <w:sz w:val="16"/>
                <w:szCs w:val="16"/>
              </w:rPr>
              <w:t>SALI</w:t>
            </w:r>
          </w:p>
        </w:tc>
        <w:tc>
          <w:tcPr>
            <w:tcW w:w="28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D20" w:rsidRPr="003C1F83" w:rsidRDefault="004C3D20" w:rsidP="00CF6026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3C1F83">
              <w:rPr>
                <w:b/>
                <w:caps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292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D20" w:rsidRPr="003C1F83" w:rsidRDefault="004C3D20" w:rsidP="00CF6026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3C1F83">
              <w:rPr>
                <w:b/>
                <w:caps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29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D20" w:rsidRPr="003C1F83" w:rsidRDefault="004C3D20" w:rsidP="00CF6026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3C1F83">
              <w:rPr>
                <w:b/>
                <w:caps/>
                <w:color w:val="000000"/>
                <w:sz w:val="16"/>
                <w:szCs w:val="16"/>
              </w:rPr>
              <w:t>CUMA</w:t>
            </w:r>
          </w:p>
        </w:tc>
      </w:tr>
      <w:tr w:rsidR="004C3D20" w:rsidRPr="003C1F83" w:rsidTr="00CF6026">
        <w:trPr>
          <w:cantSplit/>
          <w:trHeight w:hRule="exact" w:val="227"/>
        </w:trPr>
        <w:tc>
          <w:tcPr>
            <w:tcW w:w="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C3D20" w:rsidRPr="003C1F83" w:rsidRDefault="004C3D20" w:rsidP="00CF60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C1F83">
              <w:rPr>
                <w:b/>
                <w:color w:val="000000"/>
                <w:sz w:val="16"/>
                <w:szCs w:val="16"/>
              </w:rPr>
              <w:t>UTİL</w:t>
            </w:r>
          </w:p>
          <w:p w:rsidR="004C3D20" w:rsidRPr="003C1F83" w:rsidRDefault="004C3D20" w:rsidP="00CF602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C3D20" w:rsidRPr="003C1F83" w:rsidRDefault="004C3D20" w:rsidP="00CF60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C1F83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3D20" w:rsidRPr="003C1F83" w:rsidRDefault="004C3D20" w:rsidP="00CF6026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27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3C1F83" w:rsidRDefault="004C3D20" w:rsidP="00CF602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3C1F83" w:rsidRDefault="004C3D20" w:rsidP="00CF602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3C1F83" w:rsidRDefault="004C3D20" w:rsidP="00CF602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3C1F83" w:rsidRDefault="004C3D20" w:rsidP="00CF602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3C1F83" w:rsidRDefault="004C3D20" w:rsidP="00CF602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467C5F" w:rsidRPr="003C1F83" w:rsidTr="00CF6026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67C5F" w:rsidRPr="003C1F83" w:rsidRDefault="00467C5F" w:rsidP="00CF602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7C5F" w:rsidRPr="003C1F83" w:rsidRDefault="00467C5F" w:rsidP="00CF6026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C5F" w:rsidRPr="003C1F83" w:rsidRDefault="00467C5F" w:rsidP="00CF6026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  <w:r w:rsidRPr="003C1F83">
              <w:rPr>
                <w:snapToGrid w:val="0"/>
                <w:color w:val="000000"/>
                <w:sz w:val="16"/>
                <w:szCs w:val="16"/>
              </w:rPr>
              <w:t>İŞLETME BİL. GİRİŞ-I(12)(</w:t>
            </w:r>
            <w:r w:rsidR="00C80790">
              <w:rPr>
                <w:snapToGrid w:val="0"/>
                <w:color w:val="000000"/>
                <w:sz w:val="16"/>
                <w:szCs w:val="16"/>
              </w:rPr>
              <w:t>103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67C5F" w:rsidRPr="003C1F83" w:rsidRDefault="00467C5F" w:rsidP="00CF6026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bCs/>
                <w:iCs/>
                <w:sz w:val="16"/>
                <w:szCs w:val="16"/>
              </w:rPr>
              <w:t>MATEMATİK-I(15)(302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C5F" w:rsidRPr="003C1F83" w:rsidRDefault="00467C5F" w:rsidP="00CF6026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C5F" w:rsidRPr="003C1F83" w:rsidRDefault="00467C5F" w:rsidP="00CF6026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sz w:val="16"/>
                <w:szCs w:val="16"/>
              </w:rPr>
              <w:t>GENEL MUHASEBE-I(8)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(302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C5F" w:rsidRPr="003C1F83" w:rsidRDefault="00467C5F" w:rsidP="00CF602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1F83">
              <w:rPr>
                <w:color w:val="000000" w:themeColor="text1"/>
                <w:sz w:val="16"/>
                <w:szCs w:val="16"/>
              </w:rPr>
              <w:t>İNGİLİZCE(26)</w:t>
            </w:r>
          </w:p>
        </w:tc>
      </w:tr>
      <w:tr w:rsidR="00467C5F" w:rsidRPr="003C1F83" w:rsidTr="00CF6026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67C5F" w:rsidRPr="003C1F83" w:rsidRDefault="00467C5F" w:rsidP="00CF602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7C5F" w:rsidRPr="003C1F83" w:rsidRDefault="00467C5F" w:rsidP="00CF6026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0.00-11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C5F" w:rsidRPr="003C1F83" w:rsidRDefault="00467C5F" w:rsidP="00CF6026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  <w:r w:rsidRPr="003C1F83">
              <w:rPr>
                <w:snapToGrid w:val="0"/>
                <w:color w:val="000000"/>
                <w:sz w:val="16"/>
                <w:szCs w:val="16"/>
              </w:rPr>
              <w:t>İŞLETME BİL. GİRİŞ-I(12)(</w:t>
            </w:r>
            <w:r w:rsidR="00C80790">
              <w:rPr>
                <w:snapToGrid w:val="0"/>
                <w:color w:val="000000"/>
                <w:sz w:val="16"/>
                <w:szCs w:val="16"/>
              </w:rPr>
              <w:t>103</w:t>
            </w:r>
            <w:r w:rsidR="00B14D92"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67C5F" w:rsidRPr="003C1F83" w:rsidRDefault="00467C5F" w:rsidP="00CF6026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bCs/>
                <w:iCs/>
                <w:sz w:val="16"/>
                <w:szCs w:val="16"/>
              </w:rPr>
              <w:t>MATEMATİK-I(15)(302)</w:t>
            </w:r>
            <w:r w:rsidRPr="003C1F83">
              <w:rPr>
                <w:bCs/>
                <w:iCs/>
                <w:sz w:val="16"/>
                <w:szCs w:val="16"/>
              </w:rPr>
              <w:br/>
              <w:t>(</w:t>
            </w:r>
            <w:proofErr w:type="gramStart"/>
            <w:r w:rsidRPr="003C1F83">
              <w:rPr>
                <w:bCs/>
                <w:iCs/>
                <w:sz w:val="16"/>
                <w:szCs w:val="16"/>
              </w:rPr>
              <w:t>(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C5F" w:rsidRPr="003C1F83" w:rsidRDefault="00467C5F" w:rsidP="00CF6026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C5F" w:rsidRPr="003C1F83" w:rsidRDefault="00467C5F" w:rsidP="00CF6026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sz w:val="16"/>
                <w:szCs w:val="16"/>
              </w:rPr>
              <w:t>GENEL MUHASEBE-I(8)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(302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C5F" w:rsidRPr="003C1F83" w:rsidRDefault="00467C5F" w:rsidP="00CF602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1F83">
              <w:rPr>
                <w:color w:val="000000" w:themeColor="text1"/>
                <w:sz w:val="16"/>
                <w:szCs w:val="16"/>
              </w:rPr>
              <w:t>İNGİLİZCE(26)</w:t>
            </w:r>
          </w:p>
        </w:tc>
      </w:tr>
      <w:tr w:rsidR="00467C5F" w:rsidRPr="003C1F83" w:rsidTr="00CF6026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67C5F" w:rsidRPr="003C1F83" w:rsidRDefault="00467C5F" w:rsidP="00CF602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7C5F" w:rsidRPr="003C1F83" w:rsidRDefault="00467C5F" w:rsidP="00CF6026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1.00-12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C5F" w:rsidRPr="003C1F83" w:rsidRDefault="00467C5F" w:rsidP="00CF6026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  <w:r w:rsidRPr="003C1F83">
              <w:rPr>
                <w:snapToGrid w:val="0"/>
                <w:color w:val="000000"/>
                <w:sz w:val="16"/>
                <w:szCs w:val="16"/>
              </w:rPr>
              <w:t>İŞLETME BİL. GİRİŞ-I(12)(</w:t>
            </w:r>
            <w:r w:rsidR="00C80790">
              <w:rPr>
                <w:snapToGrid w:val="0"/>
                <w:color w:val="000000"/>
                <w:sz w:val="16"/>
                <w:szCs w:val="16"/>
              </w:rPr>
              <w:t>103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C5F" w:rsidRPr="003C1F83" w:rsidRDefault="00467C5F" w:rsidP="00CF6026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bCs/>
                <w:iCs/>
                <w:sz w:val="16"/>
                <w:szCs w:val="16"/>
              </w:rPr>
              <w:t>MATEMATİK-I(15)(302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C5F" w:rsidRPr="003C1F83" w:rsidRDefault="00467C5F" w:rsidP="00CF6026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C5F" w:rsidRPr="003C1F83" w:rsidRDefault="00467C5F" w:rsidP="00CF6026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sz w:val="16"/>
                <w:szCs w:val="16"/>
              </w:rPr>
              <w:t>GENEL MUHASEBE-I(8)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(302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C5F" w:rsidRPr="003C1F83" w:rsidRDefault="00467C5F" w:rsidP="00CF602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1F83">
              <w:rPr>
                <w:color w:val="000000" w:themeColor="text1"/>
                <w:sz w:val="16"/>
                <w:szCs w:val="16"/>
              </w:rPr>
              <w:t>İNGİLİZCE(26)</w:t>
            </w:r>
          </w:p>
        </w:tc>
      </w:tr>
      <w:tr w:rsidR="00467C5F" w:rsidRPr="003C1F83" w:rsidTr="00CF6026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67C5F" w:rsidRPr="003C1F83" w:rsidRDefault="00467C5F" w:rsidP="00CF602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7C5F" w:rsidRPr="003C1F83" w:rsidRDefault="00467C5F" w:rsidP="00CF6026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2.00-13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67C5F" w:rsidRPr="003C1F83" w:rsidRDefault="00467C5F" w:rsidP="00CF6026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67C5F" w:rsidRPr="003C1F83" w:rsidRDefault="00467C5F" w:rsidP="00CF6026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67C5F" w:rsidRPr="003C1F83" w:rsidRDefault="00467C5F" w:rsidP="00CF6026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67C5F" w:rsidRPr="003C1F83" w:rsidRDefault="00467C5F" w:rsidP="00CF6026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67C5F" w:rsidRPr="003C1F83" w:rsidRDefault="00467C5F" w:rsidP="00CF6026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467C5F" w:rsidRPr="003C1F83" w:rsidTr="00CF6026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67C5F" w:rsidRPr="003C1F83" w:rsidRDefault="00467C5F" w:rsidP="00CF602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7C5F" w:rsidRPr="003C1F83" w:rsidRDefault="00467C5F" w:rsidP="00CF6026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3.00-14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C5F" w:rsidRPr="003C1F83" w:rsidRDefault="00467C5F" w:rsidP="00CF6026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C5F" w:rsidRPr="003C1F83" w:rsidRDefault="00467C5F" w:rsidP="00CF602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1F83">
              <w:rPr>
                <w:color w:val="000000" w:themeColor="text1"/>
                <w:sz w:val="16"/>
                <w:szCs w:val="16"/>
              </w:rPr>
              <w:t>BEDEN/MÜZİK (19)/(23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C5F" w:rsidRPr="003C1F83" w:rsidRDefault="00467C5F" w:rsidP="00407E78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  <w:r w:rsidRPr="003C1F83">
              <w:rPr>
                <w:sz w:val="16"/>
                <w:szCs w:val="16"/>
              </w:rPr>
              <w:t>HUKUKA GİRİŞ(27)(</w:t>
            </w:r>
            <w:r w:rsidR="00407E78">
              <w:rPr>
                <w:sz w:val="16"/>
                <w:szCs w:val="16"/>
              </w:rPr>
              <w:t>302</w:t>
            </w:r>
            <w:r w:rsidRPr="003C1F83">
              <w:rPr>
                <w:sz w:val="16"/>
                <w:szCs w:val="16"/>
              </w:rPr>
              <w:t>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C5F" w:rsidRPr="003C1F83" w:rsidRDefault="00467C5F" w:rsidP="00CF6026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  <w:r w:rsidRPr="003C1F83">
              <w:rPr>
                <w:caps/>
                <w:color w:val="000000"/>
                <w:sz w:val="16"/>
                <w:szCs w:val="16"/>
              </w:rPr>
              <w:t>ekonomiye giriş ı</w:t>
            </w:r>
            <w:r w:rsidRPr="003C1F83">
              <w:rPr>
                <w:sz w:val="16"/>
                <w:szCs w:val="16"/>
              </w:rPr>
              <w:t>(5)</w:t>
            </w:r>
            <w:r w:rsidR="00C80790">
              <w:rPr>
                <w:snapToGrid w:val="0"/>
                <w:color w:val="000000"/>
                <w:sz w:val="16"/>
                <w:szCs w:val="16"/>
              </w:rPr>
              <w:t>(1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03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C5F" w:rsidRPr="003C1F83" w:rsidRDefault="00467C5F" w:rsidP="00CF602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1F83">
              <w:rPr>
                <w:color w:val="000000" w:themeColor="text1"/>
                <w:sz w:val="16"/>
                <w:szCs w:val="16"/>
              </w:rPr>
              <w:t>ATATÜRK İLKE VE İNKILAPLARI-1(24)</w:t>
            </w:r>
          </w:p>
        </w:tc>
      </w:tr>
      <w:tr w:rsidR="00467C5F" w:rsidRPr="003C1F83" w:rsidTr="00CF6026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67C5F" w:rsidRPr="003C1F83" w:rsidRDefault="00467C5F" w:rsidP="00CF602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7C5F" w:rsidRPr="003C1F83" w:rsidRDefault="00467C5F" w:rsidP="00CF6026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4.00-15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C5F" w:rsidRPr="003C1F83" w:rsidRDefault="00467C5F" w:rsidP="00CF6026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C5F" w:rsidRPr="003C1F83" w:rsidRDefault="00467C5F" w:rsidP="00CF602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1F83">
              <w:rPr>
                <w:color w:val="000000" w:themeColor="text1"/>
                <w:sz w:val="16"/>
                <w:szCs w:val="16"/>
              </w:rPr>
              <w:t>BEDEN/MÜZİK (19)/(23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C5F" w:rsidRPr="003C1F83" w:rsidRDefault="00B14D92" w:rsidP="00407E78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HUKUKA GİRİŞ(27)(</w:t>
            </w:r>
            <w:r w:rsidR="00407E78">
              <w:rPr>
                <w:sz w:val="16"/>
                <w:szCs w:val="16"/>
              </w:rPr>
              <w:t>302</w:t>
            </w:r>
            <w:r w:rsidR="00467C5F" w:rsidRPr="003C1F83">
              <w:rPr>
                <w:sz w:val="16"/>
                <w:szCs w:val="16"/>
              </w:rPr>
              <w:t>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C5F" w:rsidRPr="003C1F83" w:rsidRDefault="00467C5F" w:rsidP="00CF6026">
            <w:pPr>
              <w:spacing w:before="20"/>
              <w:jc w:val="center"/>
              <w:rPr>
                <w:sz w:val="16"/>
                <w:szCs w:val="16"/>
              </w:rPr>
            </w:pPr>
            <w:r w:rsidRPr="003C1F83">
              <w:rPr>
                <w:caps/>
                <w:color w:val="000000"/>
                <w:sz w:val="16"/>
                <w:szCs w:val="16"/>
              </w:rPr>
              <w:t>ekonomiye giriş ı</w:t>
            </w:r>
            <w:r w:rsidRPr="003C1F83">
              <w:rPr>
                <w:sz w:val="16"/>
                <w:szCs w:val="16"/>
              </w:rPr>
              <w:t>(5)</w:t>
            </w:r>
            <w:r w:rsidR="00C80790">
              <w:rPr>
                <w:snapToGrid w:val="0"/>
                <w:color w:val="000000"/>
                <w:sz w:val="16"/>
                <w:szCs w:val="16"/>
              </w:rPr>
              <w:t>(1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03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C5F" w:rsidRPr="003C1F83" w:rsidRDefault="00467C5F" w:rsidP="00CF602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1F83">
              <w:rPr>
                <w:color w:val="000000" w:themeColor="text1"/>
                <w:sz w:val="16"/>
                <w:szCs w:val="16"/>
              </w:rPr>
              <w:t>ATATÜRK İLKE VE İNKILAPLARI-1(24)</w:t>
            </w:r>
          </w:p>
        </w:tc>
      </w:tr>
      <w:tr w:rsidR="00467C5F" w:rsidRPr="003C1F83" w:rsidTr="00CF6026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67C5F" w:rsidRPr="003C1F83" w:rsidRDefault="00467C5F" w:rsidP="00CF602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7C5F" w:rsidRPr="003C1F83" w:rsidRDefault="00467C5F" w:rsidP="00CF6026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5.00-16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C5F" w:rsidRPr="003C1F83" w:rsidRDefault="00467C5F" w:rsidP="00CF602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1F83">
              <w:rPr>
                <w:color w:val="000000" w:themeColor="text1"/>
                <w:sz w:val="16"/>
                <w:szCs w:val="16"/>
              </w:rPr>
              <w:t>TÜRK DİLİ-1(25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C5F" w:rsidRPr="003C1F83" w:rsidRDefault="00467C5F" w:rsidP="00CF6026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C5F" w:rsidRPr="003C1F83" w:rsidRDefault="00B14D92" w:rsidP="00407E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HUKUKA GİRİŞ(27)(</w:t>
            </w:r>
            <w:r w:rsidR="00407E78">
              <w:rPr>
                <w:sz w:val="16"/>
                <w:szCs w:val="16"/>
              </w:rPr>
              <w:t>302</w:t>
            </w:r>
            <w:r w:rsidR="00467C5F" w:rsidRPr="003C1F83">
              <w:rPr>
                <w:sz w:val="16"/>
                <w:szCs w:val="16"/>
              </w:rPr>
              <w:t>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C5F" w:rsidRPr="003C1F83" w:rsidRDefault="00467C5F" w:rsidP="00CF6026">
            <w:pPr>
              <w:spacing w:before="20"/>
              <w:jc w:val="center"/>
              <w:rPr>
                <w:sz w:val="16"/>
                <w:szCs w:val="16"/>
              </w:rPr>
            </w:pPr>
            <w:r w:rsidRPr="003C1F83">
              <w:rPr>
                <w:caps/>
                <w:color w:val="000000"/>
                <w:sz w:val="16"/>
                <w:szCs w:val="16"/>
              </w:rPr>
              <w:t>ekonomiye giriş ı</w:t>
            </w:r>
            <w:r w:rsidRPr="003C1F83">
              <w:rPr>
                <w:sz w:val="16"/>
                <w:szCs w:val="16"/>
              </w:rPr>
              <w:t>(5)</w:t>
            </w:r>
            <w:r w:rsidR="00C80790">
              <w:rPr>
                <w:snapToGrid w:val="0"/>
                <w:color w:val="000000"/>
                <w:sz w:val="16"/>
                <w:szCs w:val="16"/>
              </w:rPr>
              <w:t>(1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03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C5F" w:rsidRPr="003C1F83" w:rsidRDefault="00467C5F" w:rsidP="00CF602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67C5F" w:rsidRPr="003C1F83" w:rsidTr="00CF6026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67C5F" w:rsidRPr="003C1F83" w:rsidRDefault="00467C5F" w:rsidP="00CF602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7C5F" w:rsidRPr="003C1F83" w:rsidRDefault="00467C5F" w:rsidP="00CF6026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6.00-17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67C5F" w:rsidRPr="003C1F83" w:rsidRDefault="00467C5F" w:rsidP="00CF602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1F83">
              <w:rPr>
                <w:color w:val="000000" w:themeColor="text1"/>
                <w:sz w:val="16"/>
                <w:szCs w:val="16"/>
              </w:rPr>
              <w:t>TÜRK DİLİ-1(25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67C5F" w:rsidRPr="003C1F83" w:rsidRDefault="00467C5F" w:rsidP="00CF602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67C5F" w:rsidRPr="003C1F83" w:rsidRDefault="00467C5F" w:rsidP="00CF602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67C5F" w:rsidRPr="003C1F83" w:rsidRDefault="00467C5F" w:rsidP="00CF602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67C5F" w:rsidRPr="003C1F83" w:rsidRDefault="00467C5F" w:rsidP="00CF602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67C5F" w:rsidRPr="003C1F83" w:rsidTr="00CF6026">
        <w:trPr>
          <w:cantSplit/>
          <w:trHeight w:hRule="exact" w:val="227"/>
        </w:trPr>
        <w:tc>
          <w:tcPr>
            <w:tcW w:w="288" w:type="dxa"/>
            <w:vMerge w:val="restart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67C5F" w:rsidRPr="003C1F83" w:rsidRDefault="00467C5F" w:rsidP="00CF60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C1F83">
              <w:rPr>
                <w:b/>
                <w:color w:val="000000"/>
                <w:sz w:val="16"/>
                <w:szCs w:val="16"/>
              </w:rPr>
              <w:t>UTİL 2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67C5F" w:rsidRPr="003C1F83" w:rsidRDefault="00467C5F" w:rsidP="00CF6026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278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C5F" w:rsidRPr="003C1F83" w:rsidRDefault="00467C5F" w:rsidP="00CF602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C5F" w:rsidRPr="003C1F83" w:rsidRDefault="00467C5F" w:rsidP="00CF602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C5F" w:rsidRPr="003C1F83" w:rsidRDefault="00467C5F" w:rsidP="00CF602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C5F" w:rsidRPr="003C1F83" w:rsidRDefault="00467C5F" w:rsidP="00CF602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34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C5F" w:rsidRPr="003C1F83" w:rsidRDefault="00467C5F" w:rsidP="00CF602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BB135A" w:rsidRPr="003C1F83" w:rsidTr="00CF6026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BB135A" w:rsidRPr="003C1F83" w:rsidRDefault="00BB135A" w:rsidP="00BB135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B135A" w:rsidRPr="003C1F83" w:rsidRDefault="00BB135A" w:rsidP="00BB135A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35A" w:rsidRPr="003C1F83" w:rsidRDefault="00BB135A" w:rsidP="00BB135A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35A" w:rsidRPr="003C1F83" w:rsidRDefault="00BB135A" w:rsidP="00BB135A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ENVANTER BİLANÇO(8)(201</w:t>
            </w:r>
            <w:r w:rsidRPr="003C1F83">
              <w:rPr>
                <w:sz w:val="16"/>
                <w:szCs w:val="16"/>
              </w:rPr>
              <w:t>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35A" w:rsidRPr="003C1F83" w:rsidRDefault="00BB135A" w:rsidP="00617DE3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  <w:r w:rsidRPr="003C1F83">
              <w:rPr>
                <w:caps/>
                <w:color w:val="000000"/>
                <w:sz w:val="16"/>
                <w:szCs w:val="16"/>
              </w:rPr>
              <w:t>YÖN. VE ORGANİZASYON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(12)</w:t>
            </w:r>
            <w:r>
              <w:rPr>
                <w:sz w:val="16"/>
                <w:szCs w:val="16"/>
              </w:rPr>
              <w:t>(</w:t>
            </w:r>
            <w:r w:rsidR="00617DE3">
              <w:rPr>
                <w:sz w:val="16"/>
                <w:szCs w:val="16"/>
              </w:rPr>
              <w:t>103</w:t>
            </w:r>
            <w:r w:rsidRPr="003C1F83">
              <w:rPr>
                <w:sz w:val="16"/>
                <w:szCs w:val="16"/>
              </w:rPr>
              <w:t>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35A" w:rsidRPr="003C1F83" w:rsidRDefault="00BB135A" w:rsidP="00BB135A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35A" w:rsidRPr="003C1F83" w:rsidRDefault="00BB135A" w:rsidP="00BB135A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İSTATİSTİK(2)(105</w:t>
            </w:r>
            <w:r w:rsidRPr="003C1F83">
              <w:rPr>
                <w:sz w:val="16"/>
                <w:szCs w:val="16"/>
              </w:rPr>
              <w:t>)</w:t>
            </w:r>
          </w:p>
        </w:tc>
      </w:tr>
      <w:tr w:rsidR="00BB135A" w:rsidRPr="003C1F83" w:rsidTr="00CF6026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BB135A" w:rsidRPr="003C1F83" w:rsidRDefault="00BB135A" w:rsidP="00BB135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B135A" w:rsidRPr="003C1F83" w:rsidRDefault="00BB135A" w:rsidP="00BB135A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0.00-11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35A" w:rsidRPr="003C1F83" w:rsidRDefault="00BB135A" w:rsidP="00BB135A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35A" w:rsidRPr="003C1F83" w:rsidRDefault="00BB135A" w:rsidP="00BB135A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  <w:r w:rsidRPr="003C1F83">
              <w:rPr>
                <w:sz w:val="16"/>
                <w:szCs w:val="16"/>
              </w:rPr>
              <w:t xml:space="preserve">ENVANTER </w:t>
            </w:r>
            <w:r>
              <w:rPr>
                <w:sz w:val="16"/>
                <w:szCs w:val="16"/>
              </w:rPr>
              <w:t>BİLANÇO(8)(201</w:t>
            </w:r>
            <w:r w:rsidRPr="003C1F83">
              <w:rPr>
                <w:sz w:val="16"/>
                <w:szCs w:val="16"/>
              </w:rPr>
              <w:t>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35A" w:rsidRPr="003C1F83" w:rsidRDefault="00BB135A" w:rsidP="00BB135A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  <w:r w:rsidRPr="003C1F83">
              <w:rPr>
                <w:caps/>
                <w:color w:val="000000"/>
                <w:sz w:val="16"/>
                <w:szCs w:val="16"/>
              </w:rPr>
              <w:t>YÖN. VE ORGANİZASYON(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12)</w:t>
            </w:r>
            <w:r w:rsidR="00617DE3">
              <w:rPr>
                <w:sz w:val="16"/>
                <w:szCs w:val="16"/>
              </w:rPr>
              <w:t>(103</w:t>
            </w:r>
            <w:r w:rsidRPr="003C1F83">
              <w:rPr>
                <w:sz w:val="16"/>
                <w:szCs w:val="16"/>
              </w:rPr>
              <w:t>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35A" w:rsidRPr="003C1F83" w:rsidRDefault="00BB135A" w:rsidP="00BB135A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35A" w:rsidRPr="003C1F83" w:rsidRDefault="00BB135A" w:rsidP="00BB135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İSTATİSTİK(2)(105</w:t>
            </w:r>
            <w:r w:rsidRPr="003C1F83">
              <w:rPr>
                <w:sz w:val="16"/>
                <w:szCs w:val="16"/>
              </w:rPr>
              <w:t>)</w:t>
            </w:r>
          </w:p>
        </w:tc>
      </w:tr>
      <w:tr w:rsidR="00BB135A" w:rsidRPr="003C1F83" w:rsidTr="00CF6026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BB135A" w:rsidRPr="003C1F83" w:rsidRDefault="00BB135A" w:rsidP="00BB135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B135A" w:rsidRPr="003C1F83" w:rsidRDefault="00BB135A" w:rsidP="00BB135A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1.00-12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35A" w:rsidRPr="003C1F83" w:rsidRDefault="00BB135A" w:rsidP="00BB135A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35A" w:rsidRPr="003C1F83" w:rsidRDefault="00BB135A" w:rsidP="00BB135A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ENVANTER BİLANÇO(8)(201</w:t>
            </w:r>
            <w:r w:rsidRPr="003C1F83">
              <w:rPr>
                <w:sz w:val="16"/>
                <w:szCs w:val="16"/>
              </w:rPr>
              <w:t>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35A" w:rsidRPr="003C1F83" w:rsidRDefault="00BB135A" w:rsidP="00BB135A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aps/>
                <w:color w:val="000000"/>
                <w:sz w:val="16"/>
                <w:szCs w:val="16"/>
              </w:rPr>
              <w:t>YÖN. VE ORGANİZASYON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(12)</w:t>
            </w:r>
            <w:r w:rsidR="00617DE3">
              <w:rPr>
                <w:sz w:val="16"/>
                <w:szCs w:val="16"/>
              </w:rPr>
              <w:t>(103</w:t>
            </w:r>
            <w:r w:rsidRPr="003C1F83">
              <w:rPr>
                <w:sz w:val="16"/>
                <w:szCs w:val="16"/>
              </w:rPr>
              <w:t>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35A" w:rsidRPr="003C1F83" w:rsidRDefault="00BB135A" w:rsidP="00BB1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35A" w:rsidRPr="003C1F83" w:rsidRDefault="00BB135A" w:rsidP="00BB13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B135A" w:rsidRPr="003C1F83" w:rsidTr="00CF6026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BB135A" w:rsidRPr="003C1F83" w:rsidRDefault="00BB135A" w:rsidP="00BB135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B135A" w:rsidRPr="003C1F83" w:rsidRDefault="00BB135A" w:rsidP="00BB135A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2.00-13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BB135A" w:rsidRPr="003C1F83" w:rsidRDefault="00BB135A" w:rsidP="00BB135A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BB135A" w:rsidRPr="003C1F83" w:rsidRDefault="00BB135A" w:rsidP="00BB135A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BB135A" w:rsidRPr="003C1F83" w:rsidRDefault="00BB135A" w:rsidP="00BB135A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BB135A" w:rsidRPr="003C1F83" w:rsidRDefault="00BB135A" w:rsidP="00BB135A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BB135A" w:rsidRPr="003C1F83" w:rsidRDefault="00BB135A" w:rsidP="00BB135A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BB135A" w:rsidRPr="003C1F83" w:rsidTr="00CF6026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BB135A" w:rsidRPr="003C1F83" w:rsidRDefault="00BB135A" w:rsidP="00BB135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B135A" w:rsidRPr="003C1F83" w:rsidRDefault="00BB135A" w:rsidP="00BB135A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3.00-14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35A" w:rsidRPr="003C1F83" w:rsidRDefault="00BB135A" w:rsidP="00BB135A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DIŞ TİCARETE GİRİŞ(5)(307</w:t>
            </w:r>
            <w:r w:rsidRPr="003C1F83">
              <w:rPr>
                <w:sz w:val="16"/>
                <w:szCs w:val="16"/>
              </w:rPr>
              <w:t>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35A" w:rsidRPr="003C1F83" w:rsidRDefault="00BB135A" w:rsidP="00BB135A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İCARET HUKUKU(27)(307</w:t>
            </w:r>
            <w:r w:rsidRPr="003C1F83">
              <w:rPr>
                <w:sz w:val="16"/>
                <w:szCs w:val="16"/>
              </w:rPr>
              <w:t>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35A" w:rsidRPr="003C1F83" w:rsidRDefault="00BB135A" w:rsidP="00BB135A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İKRO İKTİSAT(5)(105</w:t>
            </w:r>
            <w:r w:rsidRPr="003C1F83">
              <w:rPr>
                <w:sz w:val="16"/>
                <w:szCs w:val="16"/>
              </w:rPr>
              <w:t>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35A" w:rsidRPr="003C1F83" w:rsidRDefault="00BB135A" w:rsidP="00BB135A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  <w:r w:rsidRPr="003C1F83">
              <w:rPr>
                <w:sz w:val="16"/>
                <w:szCs w:val="16"/>
              </w:rPr>
              <w:t>LOJ. VE TAŞ.</w:t>
            </w:r>
            <w:r w:rsidR="00F306B7">
              <w:rPr>
                <w:sz w:val="16"/>
                <w:szCs w:val="16"/>
              </w:rPr>
              <w:t xml:space="preserve"> HUKUKU(27)(301</w:t>
            </w:r>
            <w:r w:rsidRPr="003C1F83">
              <w:rPr>
                <w:sz w:val="16"/>
                <w:szCs w:val="16"/>
              </w:rPr>
              <w:t>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35A" w:rsidRPr="003C1F83" w:rsidRDefault="00BB135A" w:rsidP="00BB135A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BB135A" w:rsidRPr="003C1F83" w:rsidTr="00CF6026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BB135A" w:rsidRPr="003C1F83" w:rsidRDefault="00BB135A" w:rsidP="00BB135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B135A" w:rsidRPr="003C1F83" w:rsidRDefault="00BB135A" w:rsidP="00BB135A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4.00-15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35A" w:rsidRPr="003C1F83" w:rsidRDefault="00BB135A" w:rsidP="00BB135A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Ş TİCARETE GİRİŞ(5)(307</w:t>
            </w:r>
            <w:r w:rsidRPr="003C1F83">
              <w:rPr>
                <w:sz w:val="16"/>
                <w:szCs w:val="16"/>
              </w:rPr>
              <w:t>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35A" w:rsidRPr="003C1F83" w:rsidRDefault="00BB135A" w:rsidP="00BB135A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İCARET HUKUKU(27)(307</w:t>
            </w:r>
            <w:r w:rsidRPr="003C1F83">
              <w:rPr>
                <w:sz w:val="16"/>
                <w:szCs w:val="16"/>
              </w:rPr>
              <w:t>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135A" w:rsidRDefault="00BB135A" w:rsidP="00BB135A">
            <w:pPr>
              <w:jc w:val="center"/>
            </w:pPr>
            <w:r w:rsidRPr="00FF79B2">
              <w:rPr>
                <w:sz w:val="16"/>
                <w:szCs w:val="16"/>
              </w:rPr>
              <w:t>MİKRO İKTİSAT(5)(105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35A" w:rsidRPr="003C1F83" w:rsidRDefault="00BB135A" w:rsidP="00BB135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LOJ. VE TAŞ. HUKUKU(27)</w:t>
            </w:r>
            <w:r w:rsidR="00F306B7">
              <w:rPr>
                <w:sz w:val="16"/>
                <w:szCs w:val="16"/>
              </w:rPr>
              <w:t>(301</w:t>
            </w:r>
            <w:r w:rsidRPr="003C1F83">
              <w:rPr>
                <w:sz w:val="16"/>
                <w:szCs w:val="16"/>
              </w:rPr>
              <w:t>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35A" w:rsidRPr="003C1F83" w:rsidRDefault="00BB135A" w:rsidP="00BB135A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BB135A" w:rsidRPr="003C1F83" w:rsidTr="00CF6026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BB135A" w:rsidRPr="003C1F83" w:rsidRDefault="00BB135A" w:rsidP="00BB135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B135A" w:rsidRPr="003C1F83" w:rsidRDefault="00BB135A" w:rsidP="00BB135A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5.00-16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35A" w:rsidRPr="003C1F83" w:rsidRDefault="00BB135A" w:rsidP="00BB135A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Ş TİCARETE GİRİŞ(5)(307</w:t>
            </w:r>
            <w:r w:rsidRPr="003C1F83">
              <w:rPr>
                <w:sz w:val="16"/>
                <w:szCs w:val="16"/>
              </w:rPr>
              <w:t>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35A" w:rsidRPr="003C1F83" w:rsidRDefault="00BB135A" w:rsidP="00BB135A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İCARET HUKUKU(27)(307</w:t>
            </w:r>
            <w:r w:rsidRPr="003C1F83">
              <w:rPr>
                <w:sz w:val="16"/>
                <w:szCs w:val="16"/>
              </w:rPr>
              <w:t>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135A" w:rsidRDefault="00BB135A" w:rsidP="00BB135A">
            <w:pPr>
              <w:jc w:val="center"/>
            </w:pPr>
            <w:r w:rsidRPr="00FF79B2">
              <w:rPr>
                <w:sz w:val="16"/>
                <w:szCs w:val="16"/>
              </w:rPr>
              <w:t>MİKRO İKTİSAT(5)(105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35A" w:rsidRPr="003C1F83" w:rsidRDefault="00BB135A" w:rsidP="00BB135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35A" w:rsidRPr="003C1F83" w:rsidRDefault="00BB135A" w:rsidP="00BB135A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BB135A" w:rsidRPr="003C1F83" w:rsidTr="00CF6026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BB135A" w:rsidRPr="003C1F83" w:rsidRDefault="00BB135A" w:rsidP="00BB135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B135A" w:rsidRPr="003C1F83" w:rsidRDefault="00BB135A" w:rsidP="00BB135A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6.00-17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B135A" w:rsidRPr="003C1F83" w:rsidRDefault="00BB135A" w:rsidP="00BB135A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B135A" w:rsidRPr="003C1F83" w:rsidRDefault="00BB135A" w:rsidP="00BB135A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B135A" w:rsidRPr="003C1F83" w:rsidRDefault="00BB135A" w:rsidP="00BB135A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B135A" w:rsidRPr="003C1F83" w:rsidRDefault="00BB135A" w:rsidP="00BB135A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B135A" w:rsidRPr="003C1F83" w:rsidRDefault="00BB135A" w:rsidP="00BB135A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BB135A" w:rsidRPr="003C1F83" w:rsidTr="00CF6026">
        <w:trPr>
          <w:cantSplit/>
          <w:trHeight w:hRule="exact" w:val="227"/>
        </w:trPr>
        <w:tc>
          <w:tcPr>
            <w:tcW w:w="28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BB135A" w:rsidRPr="003C1F83" w:rsidRDefault="00BB135A" w:rsidP="00BB13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C1F83">
              <w:rPr>
                <w:b/>
                <w:color w:val="000000"/>
                <w:sz w:val="16"/>
                <w:szCs w:val="16"/>
              </w:rPr>
              <w:t>UTİL 3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B135A" w:rsidRPr="003C1F83" w:rsidRDefault="00BB135A" w:rsidP="00BB135A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27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35A" w:rsidRPr="003C1F83" w:rsidRDefault="00BB135A" w:rsidP="00BB135A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  <w:r w:rsidRPr="003C1F83">
              <w:rPr>
                <w:sz w:val="16"/>
                <w:szCs w:val="16"/>
              </w:rPr>
              <w:t xml:space="preserve">DIŞ TİCARET VE LOJ. </w:t>
            </w:r>
            <w:proofErr w:type="gramStart"/>
            <w:r w:rsidRPr="003C1F83">
              <w:rPr>
                <w:sz w:val="16"/>
                <w:szCs w:val="16"/>
              </w:rPr>
              <w:t>SEMİNERİ  Ofis</w:t>
            </w:r>
            <w:proofErr w:type="gramEnd"/>
          </w:p>
        </w:tc>
        <w:tc>
          <w:tcPr>
            <w:tcW w:w="29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35A" w:rsidRPr="003C1F83" w:rsidRDefault="00BB135A" w:rsidP="00BB135A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  <w:r w:rsidRPr="003C1F83">
              <w:rPr>
                <w:sz w:val="16"/>
                <w:szCs w:val="16"/>
              </w:rPr>
              <w:t>DIŞ TİCARET VE LOJ. SEMİNERİ Ofis</w:t>
            </w:r>
          </w:p>
        </w:tc>
        <w:tc>
          <w:tcPr>
            <w:tcW w:w="28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35A" w:rsidRPr="003C1F83" w:rsidRDefault="00BB135A" w:rsidP="00BB135A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35A" w:rsidRPr="003C1F83" w:rsidRDefault="00BB135A" w:rsidP="00BB135A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3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35A" w:rsidRPr="003C1F83" w:rsidRDefault="00BB135A" w:rsidP="00BB135A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267FCF" w:rsidRPr="003C1F83" w:rsidTr="00CF6026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67FCF" w:rsidRPr="003C1F83" w:rsidRDefault="00267FCF" w:rsidP="00267FC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spacing w:before="20"/>
              <w:jc w:val="center"/>
              <w:rPr>
                <w:sz w:val="16"/>
                <w:szCs w:val="16"/>
              </w:rPr>
            </w:pPr>
            <w:r w:rsidRPr="003C1F83">
              <w:rPr>
                <w:sz w:val="16"/>
                <w:szCs w:val="16"/>
              </w:rPr>
              <w:t>DIŞ TİCARET TEORİLERİ(5)</w:t>
            </w:r>
            <w:r>
              <w:rPr>
                <w:snapToGrid w:val="0"/>
                <w:color w:val="000000"/>
                <w:sz w:val="16"/>
                <w:szCs w:val="16"/>
              </w:rPr>
              <w:t>(307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aps/>
                <w:color w:val="000000"/>
                <w:sz w:val="16"/>
                <w:szCs w:val="16"/>
              </w:rPr>
            </w:pPr>
            <w:r w:rsidRPr="003C1F83">
              <w:rPr>
                <w:sz w:val="16"/>
                <w:szCs w:val="16"/>
              </w:rPr>
              <w:t>FİNANSAL YÖNETİM(5)</w:t>
            </w:r>
            <w:r>
              <w:rPr>
                <w:snapToGrid w:val="0"/>
                <w:color w:val="000000"/>
                <w:sz w:val="16"/>
                <w:szCs w:val="16"/>
              </w:rPr>
              <w:t>(307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A </w:t>
            </w:r>
            <w:proofErr w:type="gramStart"/>
            <w:r>
              <w:rPr>
                <w:sz w:val="16"/>
                <w:szCs w:val="16"/>
              </w:rPr>
              <w:t>VE  BANKA</w:t>
            </w:r>
            <w:proofErr w:type="gramEnd"/>
            <w:r>
              <w:rPr>
                <w:sz w:val="16"/>
                <w:szCs w:val="16"/>
              </w:rPr>
              <w:t>(11)(307</w:t>
            </w:r>
            <w:r w:rsidRPr="003C1F83">
              <w:rPr>
                <w:sz w:val="16"/>
                <w:szCs w:val="16"/>
              </w:rPr>
              <w:t>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267FCF" w:rsidRPr="003C1F83" w:rsidTr="00CF6026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67FCF" w:rsidRPr="003C1F83" w:rsidRDefault="00267FCF" w:rsidP="00267FC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0.00-11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spacing w:before="20"/>
              <w:jc w:val="center"/>
              <w:rPr>
                <w:sz w:val="16"/>
                <w:szCs w:val="16"/>
              </w:rPr>
            </w:pPr>
            <w:r w:rsidRPr="003C1F83">
              <w:rPr>
                <w:sz w:val="16"/>
                <w:szCs w:val="16"/>
              </w:rPr>
              <w:t>DIŞ TİCARET TEORİLERİ(5)</w:t>
            </w:r>
            <w:r>
              <w:rPr>
                <w:snapToGrid w:val="0"/>
                <w:color w:val="000000"/>
                <w:sz w:val="16"/>
                <w:szCs w:val="16"/>
              </w:rPr>
              <w:t>(307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aps/>
                <w:color w:val="000000"/>
                <w:sz w:val="16"/>
                <w:szCs w:val="16"/>
              </w:rPr>
            </w:pPr>
            <w:r w:rsidRPr="003C1F83">
              <w:rPr>
                <w:sz w:val="16"/>
                <w:szCs w:val="16"/>
              </w:rPr>
              <w:t>FİNANSAL YÖNETİM(5)</w:t>
            </w:r>
            <w:r>
              <w:rPr>
                <w:snapToGrid w:val="0"/>
                <w:color w:val="000000"/>
                <w:sz w:val="16"/>
                <w:szCs w:val="16"/>
              </w:rPr>
              <w:t>(307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aps/>
                <w:color w:val="000000"/>
                <w:sz w:val="16"/>
                <w:szCs w:val="16"/>
              </w:rPr>
            </w:pPr>
            <w:r w:rsidRPr="003C1F83">
              <w:rPr>
                <w:sz w:val="16"/>
                <w:szCs w:val="16"/>
              </w:rPr>
              <w:t xml:space="preserve">PARA VE  </w:t>
            </w:r>
            <w:r>
              <w:rPr>
                <w:sz w:val="16"/>
                <w:szCs w:val="16"/>
              </w:rPr>
              <w:t>BANKA(11)(307</w:t>
            </w:r>
            <w:r w:rsidRPr="003C1F83">
              <w:rPr>
                <w:sz w:val="16"/>
                <w:szCs w:val="16"/>
              </w:rPr>
              <w:t>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7FCF" w:rsidRPr="003C1F83" w:rsidTr="00CF6026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67FCF" w:rsidRPr="003C1F83" w:rsidRDefault="00267FCF" w:rsidP="00267FC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1.00-12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sz w:val="16"/>
                <w:szCs w:val="16"/>
              </w:rPr>
              <w:t>DIŞ TİCARET TEORİLERİ(5)</w:t>
            </w:r>
            <w:r>
              <w:rPr>
                <w:snapToGrid w:val="0"/>
                <w:color w:val="000000"/>
                <w:sz w:val="16"/>
                <w:szCs w:val="16"/>
              </w:rPr>
              <w:t>(307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sz w:val="16"/>
                <w:szCs w:val="16"/>
              </w:rPr>
              <w:t>FİNANSAL YÖNETİM(5)</w:t>
            </w:r>
            <w:r>
              <w:rPr>
                <w:snapToGrid w:val="0"/>
                <w:color w:val="000000"/>
                <w:sz w:val="16"/>
                <w:szCs w:val="16"/>
              </w:rPr>
              <w:t>(307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ap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ARA VE  BANKA(11)(307</w:t>
            </w:r>
            <w:r w:rsidRPr="003C1F83">
              <w:rPr>
                <w:sz w:val="16"/>
                <w:szCs w:val="16"/>
              </w:rPr>
              <w:t>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7FCF" w:rsidRPr="003C1F83" w:rsidTr="00CF6026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67FCF" w:rsidRPr="003C1F83" w:rsidRDefault="00267FCF" w:rsidP="00267FC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2.00-13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67FCF" w:rsidRPr="003C1F83" w:rsidRDefault="00267FCF" w:rsidP="00267FCF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67FCF" w:rsidRPr="003C1F83" w:rsidRDefault="00267FCF" w:rsidP="00267FCF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67FCF" w:rsidRPr="003C1F83" w:rsidRDefault="00267FCF" w:rsidP="00267FCF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67FCF" w:rsidRPr="003C1F83" w:rsidRDefault="00267FCF" w:rsidP="00267FCF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67FCF" w:rsidRPr="003C1F83" w:rsidRDefault="00267FCF" w:rsidP="00267FCF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267FCF" w:rsidRPr="003C1F83" w:rsidTr="00CF6026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67FCF" w:rsidRPr="003C1F83" w:rsidRDefault="00267FCF" w:rsidP="00267FC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3.00-14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ULUSLARARASI İKTİSAT-I(6)(307</w:t>
            </w:r>
            <w:r w:rsidRPr="003C1F83">
              <w:rPr>
                <w:sz w:val="16"/>
                <w:szCs w:val="16"/>
              </w:rPr>
              <w:t>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sz w:val="16"/>
                <w:szCs w:val="16"/>
              </w:rPr>
              <w:t>U.ARASI  TİCARET HUK.     (4)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(</w:t>
            </w:r>
            <w:r>
              <w:rPr>
                <w:snapToGrid w:val="0"/>
                <w:color w:val="000000"/>
                <w:sz w:val="16"/>
                <w:szCs w:val="16"/>
              </w:rPr>
              <w:t>307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7FCF" w:rsidRPr="003C1F83" w:rsidTr="00CF6026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67FCF" w:rsidRPr="003C1F83" w:rsidRDefault="00267FCF" w:rsidP="00267FC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4.00-15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ULUSLARARASI İKTİSAT-I(6)(307</w:t>
            </w:r>
            <w:r w:rsidRPr="003C1F83">
              <w:rPr>
                <w:sz w:val="16"/>
                <w:szCs w:val="16"/>
              </w:rPr>
              <w:t>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sz w:val="16"/>
                <w:szCs w:val="16"/>
              </w:rPr>
            </w:pPr>
            <w:r w:rsidRPr="003C1F83">
              <w:rPr>
                <w:sz w:val="16"/>
                <w:szCs w:val="16"/>
              </w:rPr>
              <w:t>U.ARASI  TİCARET HUK.    (4)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(</w:t>
            </w:r>
            <w:r>
              <w:rPr>
                <w:snapToGrid w:val="0"/>
                <w:color w:val="000000"/>
                <w:sz w:val="16"/>
                <w:szCs w:val="16"/>
              </w:rPr>
              <w:t>307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7FCF" w:rsidRPr="003C1F83" w:rsidTr="00CF6026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67FCF" w:rsidRPr="003C1F83" w:rsidRDefault="00267FCF" w:rsidP="00267FC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5.00-16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ULUSLARARASI İKTİSAT-I(6)(307</w:t>
            </w:r>
            <w:r w:rsidRPr="003C1F83">
              <w:rPr>
                <w:sz w:val="16"/>
                <w:szCs w:val="16"/>
              </w:rPr>
              <w:t>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sz w:val="16"/>
                <w:szCs w:val="16"/>
              </w:rPr>
            </w:pPr>
            <w:r w:rsidRPr="003C1F83">
              <w:rPr>
                <w:sz w:val="16"/>
                <w:szCs w:val="16"/>
              </w:rPr>
              <w:t>U.ARASI  TİCARET HUK.    (4)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(</w:t>
            </w:r>
            <w:r>
              <w:rPr>
                <w:snapToGrid w:val="0"/>
                <w:color w:val="000000"/>
                <w:sz w:val="16"/>
                <w:szCs w:val="16"/>
              </w:rPr>
              <w:t>307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7FCF" w:rsidRPr="003C1F83" w:rsidTr="00CF6026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67FCF" w:rsidRPr="003C1F83" w:rsidRDefault="00267FCF" w:rsidP="00267FC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6.00-17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267FCF" w:rsidRPr="003C1F83" w:rsidTr="00CF6026">
        <w:trPr>
          <w:cantSplit/>
          <w:trHeight w:hRule="exact" w:val="227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67FCF" w:rsidRPr="003C1F83" w:rsidRDefault="00267FCF" w:rsidP="00267FC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C1F83">
              <w:rPr>
                <w:b/>
                <w:color w:val="000000"/>
                <w:sz w:val="16"/>
                <w:szCs w:val="16"/>
              </w:rPr>
              <w:t>UTİL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278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4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7FCF" w:rsidRPr="003C1F83" w:rsidTr="00CF6026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67FCF" w:rsidRPr="003C1F83" w:rsidRDefault="00267FCF" w:rsidP="00267FC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7FCF" w:rsidRPr="003C1F83" w:rsidTr="00CF6026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67FCF" w:rsidRPr="003C1F83" w:rsidRDefault="00267FCF" w:rsidP="00267FC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0.00-11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7FCF" w:rsidRPr="003C1F83" w:rsidTr="00CF6026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67FCF" w:rsidRPr="003C1F83" w:rsidRDefault="00267FCF" w:rsidP="00267FC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1.00-12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7FCF" w:rsidRPr="003C1F83" w:rsidTr="00CF6026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67FCF" w:rsidRPr="003C1F83" w:rsidRDefault="00267FCF" w:rsidP="00267FC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2.00-13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67FCF" w:rsidRPr="003C1F83" w:rsidRDefault="00267FCF" w:rsidP="00267FCF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67FCF" w:rsidRPr="003C1F83" w:rsidRDefault="00267FCF" w:rsidP="00267FCF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267FCF" w:rsidRPr="003C1F83" w:rsidTr="00CF6026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67FCF" w:rsidRPr="003C1F83" w:rsidRDefault="00267FCF" w:rsidP="00267FC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3.00-14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267FCF" w:rsidRPr="003C1F83" w:rsidTr="00CF6026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67FCF" w:rsidRPr="003C1F83" w:rsidRDefault="00267FCF" w:rsidP="00267FC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4.00-15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7FCF" w:rsidRPr="003C1F83" w:rsidTr="00CF6026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67FCF" w:rsidRPr="003C1F83" w:rsidRDefault="00267FCF" w:rsidP="00267FC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5.00-16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7FCF" w:rsidRPr="003C1F83" w:rsidTr="00CF6026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67FCF" w:rsidRPr="003C1F83" w:rsidRDefault="00267FCF" w:rsidP="00267FC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6.00-17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67FCF" w:rsidRPr="003C1F83" w:rsidRDefault="00267FCF" w:rsidP="00267FC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4C3D20" w:rsidRPr="009A3852" w:rsidRDefault="004C3D20" w:rsidP="006B6707">
      <w:pPr>
        <w:rPr>
          <w:vanish/>
          <w:color w:val="000000"/>
        </w:rPr>
      </w:pPr>
    </w:p>
    <w:tbl>
      <w:tblPr>
        <w:tblW w:w="16054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9"/>
        <w:gridCol w:w="3359"/>
        <w:gridCol w:w="3384"/>
        <w:gridCol w:w="3458"/>
        <w:gridCol w:w="2914"/>
      </w:tblGrid>
      <w:tr w:rsidR="004C3D20" w:rsidRPr="006D6F61" w:rsidTr="00E2499B">
        <w:trPr>
          <w:trHeight w:val="240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1)Prof. Dr. H. Mustafa PAKSOY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7)Doç. Dr. Ali Fuat GÖKÇE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 xml:space="preserve">13)Araş. Gör. Dr. Mustafa ÖZER  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19)Yrd. Doç. Dr. Mehmet DALKILIÇ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25)Okt.  Zeynep POLAT</w:t>
            </w:r>
          </w:p>
        </w:tc>
      </w:tr>
      <w:tr w:rsidR="004C3D20" w:rsidRPr="006D6F61" w:rsidTr="00E2499B">
        <w:trPr>
          <w:trHeight w:val="225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 w:rsidP="00690D6A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 xml:space="preserve">2)Prof. </w:t>
            </w:r>
            <w:proofErr w:type="spellStart"/>
            <w:r w:rsidRPr="006D6F61">
              <w:rPr>
                <w:color w:val="000000"/>
                <w:sz w:val="18"/>
                <w:szCs w:val="16"/>
              </w:rPr>
              <w:t>Dr.İbrahim</w:t>
            </w:r>
            <w:proofErr w:type="spellEnd"/>
            <w:r w:rsidRPr="006D6F61">
              <w:rPr>
                <w:color w:val="000000"/>
                <w:sz w:val="18"/>
                <w:szCs w:val="16"/>
              </w:rPr>
              <w:t xml:space="preserve"> </w:t>
            </w:r>
            <w:r w:rsidR="00170D91" w:rsidRPr="006D6F61">
              <w:rPr>
                <w:color w:val="000000"/>
                <w:sz w:val="18"/>
                <w:szCs w:val="16"/>
              </w:rPr>
              <w:t xml:space="preserve">H. </w:t>
            </w:r>
            <w:r w:rsidR="00690D6A" w:rsidRPr="006D6F61">
              <w:rPr>
                <w:color w:val="000000"/>
                <w:sz w:val="18"/>
                <w:szCs w:val="16"/>
              </w:rPr>
              <w:t>SEYREK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8)Yrd. Doç. Dr. Cuma ERCAN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6D6F61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 xml:space="preserve">14)Doç. Dr. </w:t>
            </w:r>
            <w:proofErr w:type="spellStart"/>
            <w:r w:rsidRPr="006D6F61">
              <w:rPr>
                <w:color w:val="000000"/>
                <w:sz w:val="18"/>
                <w:szCs w:val="16"/>
              </w:rPr>
              <w:t>Me</w:t>
            </w:r>
            <w:r w:rsidR="004C3D20" w:rsidRPr="006D6F61">
              <w:rPr>
                <w:color w:val="000000"/>
                <w:sz w:val="18"/>
                <w:szCs w:val="16"/>
              </w:rPr>
              <w:t>met</w:t>
            </w:r>
            <w:proofErr w:type="spellEnd"/>
            <w:r w:rsidR="004C3D20" w:rsidRPr="006D6F61">
              <w:rPr>
                <w:color w:val="000000"/>
                <w:sz w:val="18"/>
                <w:szCs w:val="16"/>
              </w:rPr>
              <w:t xml:space="preserve"> KULE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20)</w:t>
            </w:r>
            <w:proofErr w:type="spellStart"/>
            <w:r w:rsidRPr="006D6F61">
              <w:rPr>
                <w:color w:val="000000"/>
                <w:sz w:val="18"/>
                <w:szCs w:val="16"/>
              </w:rPr>
              <w:t>Öğr</w:t>
            </w:r>
            <w:proofErr w:type="spellEnd"/>
            <w:r w:rsidRPr="006D6F61">
              <w:rPr>
                <w:color w:val="000000"/>
                <w:sz w:val="18"/>
                <w:szCs w:val="16"/>
              </w:rPr>
              <w:t>. Gör. İsmail KUTLAR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 xml:space="preserve">26)Okt. Frank </w:t>
            </w:r>
            <w:proofErr w:type="spellStart"/>
            <w:r w:rsidRPr="006D6F61">
              <w:rPr>
                <w:color w:val="000000"/>
                <w:sz w:val="18"/>
                <w:szCs w:val="16"/>
              </w:rPr>
              <w:t>Armand</w:t>
            </w:r>
            <w:proofErr w:type="spellEnd"/>
            <w:r w:rsidRPr="006D6F61">
              <w:rPr>
                <w:color w:val="000000"/>
                <w:sz w:val="18"/>
                <w:szCs w:val="16"/>
              </w:rPr>
              <w:t xml:space="preserve"> GUEBY</w:t>
            </w:r>
          </w:p>
        </w:tc>
      </w:tr>
      <w:tr w:rsidR="004C3D20" w:rsidRPr="006D6F61" w:rsidTr="00E2499B">
        <w:trPr>
          <w:trHeight w:val="225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6D6F61" w:rsidP="006D6F61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3)Prof</w:t>
            </w:r>
            <w:r w:rsidR="004C3D20" w:rsidRPr="006D6F61">
              <w:rPr>
                <w:color w:val="000000"/>
                <w:sz w:val="18"/>
                <w:szCs w:val="16"/>
              </w:rPr>
              <w:t>.</w:t>
            </w:r>
            <w:r w:rsidRPr="006D6F61">
              <w:rPr>
                <w:color w:val="000000"/>
                <w:sz w:val="18"/>
                <w:szCs w:val="16"/>
              </w:rPr>
              <w:t xml:space="preserve"> </w:t>
            </w:r>
            <w:r w:rsidR="004C3D20" w:rsidRPr="006D6F61">
              <w:rPr>
                <w:color w:val="000000"/>
                <w:sz w:val="18"/>
                <w:szCs w:val="16"/>
              </w:rPr>
              <w:t>Dr. Sadettin PAKSOY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9)Yrd. Doç. Dr. Hülya DERYA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 w:rsidP="00690D6A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15)Doç. Dr. M</w:t>
            </w:r>
            <w:r w:rsidR="00690D6A" w:rsidRPr="006D6F61">
              <w:rPr>
                <w:color w:val="000000"/>
                <w:sz w:val="18"/>
                <w:szCs w:val="16"/>
              </w:rPr>
              <w:t>ustafa</w:t>
            </w:r>
            <w:r w:rsidRPr="006D6F61">
              <w:rPr>
                <w:color w:val="000000"/>
                <w:sz w:val="18"/>
                <w:szCs w:val="16"/>
              </w:rPr>
              <w:t xml:space="preserve"> DEDE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21)</w:t>
            </w:r>
            <w:proofErr w:type="spellStart"/>
            <w:r w:rsidRPr="006D6F61">
              <w:rPr>
                <w:color w:val="000000"/>
                <w:sz w:val="18"/>
                <w:szCs w:val="16"/>
              </w:rPr>
              <w:t>Öğr</w:t>
            </w:r>
            <w:proofErr w:type="spellEnd"/>
            <w:r w:rsidRPr="006D6F61">
              <w:rPr>
                <w:color w:val="000000"/>
                <w:sz w:val="18"/>
                <w:szCs w:val="16"/>
              </w:rPr>
              <w:t>. Gör. Ahmet ŞİT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27)Avukat Mustafa ŞAHİN</w:t>
            </w:r>
          </w:p>
        </w:tc>
      </w:tr>
      <w:tr w:rsidR="004C3D20" w:rsidRPr="006D6F61" w:rsidTr="00E2499B">
        <w:trPr>
          <w:trHeight w:val="195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4)Doç. Dr. Taner AKÇACI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10)Yrd. Doç. Dr. Mehmet ÖZÇALICI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6D6F61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16)Dr. Mehmet</w:t>
            </w:r>
            <w:r w:rsidR="006E7E63" w:rsidRPr="006D6F61">
              <w:rPr>
                <w:color w:val="000000"/>
                <w:sz w:val="18"/>
                <w:szCs w:val="16"/>
              </w:rPr>
              <w:t xml:space="preserve"> TEKİNA</w:t>
            </w:r>
            <w:r w:rsidR="00170D91" w:rsidRPr="006D6F61">
              <w:rPr>
                <w:color w:val="000000"/>
                <w:sz w:val="18"/>
                <w:szCs w:val="16"/>
              </w:rPr>
              <w:t>R</w:t>
            </w:r>
            <w:r w:rsidR="006E7E63" w:rsidRPr="006D6F61">
              <w:rPr>
                <w:color w:val="000000"/>
                <w:sz w:val="18"/>
                <w:szCs w:val="16"/>
              </w:rPr>
              <w:t>SLAN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22)</w:t>
            </w:r>
            <w:proofErr w:type="spellStart"/>
            <w:r w:rsidRPr="006D6F61">
              <w:rPr>
                <w:color w:val="000000"/>
                <w:sz w:val="18"/>
                <w:szCs w:val="16"/>
              </w:rPr>
              <w:t>Öğr</w:t>
            </w:r>
            <w:proofErr w:type="spellEnd"/>
            <w:r w:rsidRPr="006D6F61">
              <w:rPr>
                <w:color w:val="000000"/>
                <w:sz w:val="18"/>
                <w:szCs w:val="16"/>
              </w:rPr>
              <w:t>. Gör. Ömer Faruk İNCİLİ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28)</w:t>
            </w:r>
            <w:r w:rsidR="0038197C" w:rsidRPr="006D6F61">
              <w:rPr>
                <w:sz w:val="18"/>
                <w:szCs w:val="16"/>
              </w:rPr>
              <w:t xml:space="preserve"> </w:t>
            </w:r>
            <w:r w:rsidR="0038197C" w:rsidRPr="006D6F61">
              <w:rPr>
                <w:color w:val="000000"/>
                <w:sz w:val="18"/>
                <w:szCs w:val="16"/>
              </w:rPr>
              <w:t>Avukat Hasan KARA</w:t>
            </w:r>
          </w:p>
        </w:tc>
      </w:tr>
      <w:tr w:rsidR="004C3D20" w:rsidRPr="006D6F61" w:rsidTr="00EF094E">
        <w:trPr>
          <w:trHeight w:val="111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 xml:space="preserve">5)Doç. </w:t>
            </w:r>
            <w:proofErr w:type="spellStart"/>
            <w:r w:rsidRPr="006D6F61">
              <w:rPr>
                <w:color w:val="000000"/>
                <w:sz w:val="18"/>
                <w:szCs w:val="16"/>
              </w:rPr>
              <w:t>Dr.Mehmet</w:t>
            </w:r>
            <w:proofErr w:type="spellEnd"/>
            <w:r w:rsidRPr="006D6F61">
              <w:rPr>
                <w:color w:val="000000"/>
                <w:sz w:val="18"/>
                <w:szCs w:val="16"/>
              </w:rPr>
              <w:t xml:space="preserve"> ŞENTÜRK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 xml:space="preserve">11)Yrd. Doç. Dr. </w:t>
            </w:r>
            <w:r w:rsidR="003C1F83" w:rsidRPr="006D6F61">
              <w:rPr>
                <w:color w:val="000000"/>
                <w:sz w:val="18"/>
                <w:szCs w:val="16"/>
              </w:rPr>
              <w:t xml:space="preserve">M. </w:t>
            </w:r>
            <w:r w:rsidRPr="006D6F61">
              <w:rPr>
                <w:color w:val="000000"/>
                <w:sz w:val="18"/>
                <w:szCs w:val="16"/>
              </w:rPr>
              <w:t>Vahit EREN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17)Yrd. Doç. Dr. Salman ÖZÜPEKÇE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23)Okt.  Tekin DOĞAN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EF094E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29)Arş. Gör. Dr. Onur AKKAYA</w:t>
            </w:r>
          </w:p>
        </w:tc>
      </w:tr>
      <w:tr w:rsidR="004C3D20" w:rsidRPr="006D6F61" w:rsidTr="00E2499B">
        <w:trPr>
          <w:trHeight w:val="210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6)Doç. Dr. Sumru BAKAN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12)Yrd. Doç. Dr. Bengü HIRLAK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18)Yrd. Doç. Dr. Erdinç GÜLCÜ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79170F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4)</w:t>
            </w:r>
            <w:r w:rsidR="00C60AC4">
              <w:rPr>
                <w:color w:val="000000"/>
                <w:sz w:val="18"/>
                <w:szCs w:val="16"/>
              </w:rPr>
              <w:t xml:space="preserve"> </w:t>
            </w:r>
            <w:r w:rsidR="00C60AC4">
              <w:rPr>
                <w:color w:val="000000"/>
                <w:sz w:val="18"/>
                <w:szCs w:val="16"/>
              </w:rPr>
              <w:t>Okt. Sait KORKMAZ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</w:p>
        </w:tc>
      </w:tr>
      <w:tr w:rsidR="004C3D20" w:rsidRPr="006D6F61" w:rsidTr="00B14D92">
        <w:trPr>
          <w:trHeight w:val="255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D20" w:rsidRPr="006D6F61" w:rsidRDefault="004C3D20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D20" w:rsidRPr="006D6F61" w:rsidRDefault="004C3D20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D20" w:rsidRPr="006D6F61" w:rsidRDefault="004C3D20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</w:p>
        </w:tc>
      </w:tr>
      <w:tr w:rsidR="004C3D20" w:rsidRPr="006D6F61" w:rsidTr="00B14D92">
        <w:trPr>
          <w:trHeight w:val="270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D20" w:rsidRPr="006D6F61" w:rsidRDefault="004C3D20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D20" w:rsidRPr="006D6F61" w:rsidRDefault="004C3D20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D20" w:rsidRPr="006D6F61" w:rsidRDefault="004C3D20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-64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"/>
        <w:gridCol w:w="1103"/>
        <w:gridCol w:w="2892"/>
        <w:gridCol w:w="2941"/>
        <w:gridCol w:w="2901"/>
        <w:gridCol w:w="2927"/>
        <w:gridCol w:w="2836"/>
      </w:tblGrid>
      <w:tr w:rsidR="004C3D20" w:rsidRPr="009A3852" w:rsidTr="00170D91">
        <w:trPr>
          <w:cantSplit/>
          <w:trHeight w:hRule="exact" w:val="481"/>
        </w:trPr>
        <w:tc>
          <w:tcPr>
            <w:tcW w:w="15843" w:type="dxa"/>
            <w:gridSpan w:val="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3D20" w:rsidRPr="009A3852" w:rsidRDefault="004C3D20" w:rsidP="004C3D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3852">
              <w:rPr>
                <w:b/>
                <w:color w:val="000000"/>
                <w:sz w:val="16"/>
                <w:szCs w:val="16"/>
              </w:rPr>
              <w:lastRenderedPageBreak/>
              <w:t>KİLİS 7 ARALIK ÜNİVERSİTESİ İKTİSADİ İDARİ BİLİMLER FAKÜLTESİ 201</w:t>
            </w:r>
            <w:r>
              <w:rPr>
                <w:b/>
                <w:color w:val="000000"/>
                <w:sz w:val="16"/>
                <w:szCs w:val="16"/>
              </w:rPr>
              <w:t xml:space="preserve">7–2018 GÜZ DÖNEMİ </w:t>
            </w:r>
            <w:r w:rsidRPr="009A3852">
              <w:rPr>
                <w:b/>
                <w:color w:val="000000"/>
                <w:sz w:val="16"/>
                <w:szCs w:val="16"/>
              </w:rPr>
              <w:t>UTİL 2. ÖĞRETİM DERS PROGRAMI</w:t>
            </w:r>
          </w:p>
        </w:tc>
      </w:tr>
      <w:tr w:rsidR="004C3D20" w:rsidRPr="009A3852" w:rsidTr="00170D91">
        <w:trPr>
          <w:cantSplit/>
          <w:trHeight w:hRule="exact" w:val="316"/>
        </w:trPr>
        <w:tc>
          <w:tcPr>
            <w:tcW w:w="134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:rsidR="004C3D20" w:rsidRPr="009A3852" w:rsidRDefault="004C3D20" w:rsidP="004C3D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3852">
              <w:rPr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28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3852">
              <w:rPr>
                <w:b/>
                <w:color w:val="000000"/>
                <w:sz w:val="16"/>
                <w:szCs w:val="16"/>
              </w:rPr>
              <w:t>PAZARTESİ</w:t>
            </w:r>
          </w:p>
        </w:tc>
        <w:tc>
          <w:tcPr>
            <w:tcW w:w="29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3852">
              <w:rPr>
                <w:b/>
                <w:color w:val="000000"/>
                <w:sz w:val="16"/>
                <w:szCs w:val="16"/>
              </w:rPr>
              <w:t>SALI</w:t>
            </w:r>
          </w:p>
        </w:tc>
        <w:tc>
          <w:tcPr>
            <w:tcW w:w="29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3852">
              <w:rPr>
                <w:b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29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3852">
              <w:rPr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3852">
              <w:rPr>
                <w:b/>
                <w:color w:val="000000"/>
                <w:sz w:val="16"/>
                <w:szCs w:val="16"/>
              </w:rPr>
              <w:t>CUMA</w:t>
            </w:r>
          </w:p>
        </w:tc>
      </w:tr>
      <w:tr w:rsidR="004C3D20" w:rsidRPr="009A3852" w:rsidTr="00170D91">
        <w:trPr>
          <w:cantSplit/>
          <w:trHeight w:hRule="exact" w:val="255"/>
        </w:trPr>
        <w:tc>
          <w:tcPr>
            <w:tcW w:w="24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3D20" w:rsidRPr="009A3852" w:rsidRDefault="004C3D20" w:rsidP="004C3D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3852">
              <w:rPr>
                <w:b/>
                <w:color w:val="000000"/>
                <w:sz w:val="16"/>
                <w:szCs w:val="16"/>
              </w:rPr>
              <w:t>UTİL</w:t>
            </w:r>
          </w:p>
          <w:p w:rsidR="004C3D20" w:rsidRPr="009A3852" w:rsidRDefault="004C3D20" w:rsidP="004C3D2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C3D20" w:rsidRDefault="004C3D20" w:rsidP="004C3D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3852">
              <w:rPr>
                <w:b/>
                <w:color w:val="000000"/>
                <w:sz w:val="16"/>
                <w:szCs w:val="16"/>
              </w:rPr>
              <w:t>1</w:t>
            </w:r>
          </w:p>
          <w:p w:rsidR="004C3D20" w:rsidRPr="009A3852" w:rsidRDefault="004C3D20" w:rsidP="004C3D2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3D20" w:rsidRPr="009A3852" w:rsidRDefault="004C3D20" w:rsidP="004C3D20">
            <w:pPr>
              <w:jc w:val="center"/>
              <w:rPr>
                <w:color w:val="000000"/>
                <w:sz w:val="16"/>
                <w:szCs w:val="16"/>
              </w:rPr>
            </w:pPr>
            <w:r w:rsidRPr="009A3852">
              <w:rPr>
                <w:color w:val="000000"/>
                <w:sz w:val="16"/>
                <w:szCs w:val="16"/>
              </w:rPr>
              <w:t>17.00–18.00</w:t>
            </w:r>
          </w:p>
        </w:tc>
        <w:tc>
          <w:tcPr>
            <w:tcW w:w="28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4C3D20" w:rsidRPr="009A3852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3D20" w:rsidRPr="009A3852" w:rsidRDefault="004C3D20" w:rsidP="004C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3D20" w:rsidRPr="009A3852" w:rsidRDefault="004C3D20" w:rsidP="004C3D20">
            <w:pPr>
              <w:jc w:val="center"/>
              <w:rPr>
                <w:color w:val="000000"/>
                <w:sz w:val="16"/>
                <w:szCs w:val="16"/>
              </w:rPr>
            </w:pPr>
            <w:r w:rsidRPr="009A3852">
              <w:rPr>
                <w:color w:val="000000"/>
                <w:sz w:val="16"/>
                <w:szCs w:val="16"/>
              </w:rPr>
              <w:t>18.00–19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color w:val="00000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color w:val="00000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4C3D20" w:rsidRPr="009A3852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3D20" w:rsidRPr="009A3852" w:rsidRDefault="004C3D20" w:rsidP="004C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3D20" w:rsidRPr="009A3852" w:rsidRDefault="004C3D20" w:rsidP="004C3D20">
            <w:pPr>
              <w:jc w:val="center"/>
              <w:rPr>
                <w:color w:val="000000"/>
                <w:sz w:val="16"/>
                <w:szCs w:val="16"/>
              </w:rPr>
            </w:pPr>
            <w:r w:rsidRPr="009A3852">
              <w:rPr>
                <w:color w:val="000000"/>
                <w:sz w:val="16"/>
                <w:szCs w:val="16"/>
              </w:rPr>
              <w:t>19.00–20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color w:val="000000"/>
              </w:rPr>
            </w:pPr>
          </w:p>
        </w:tc>
        <w:tc>
          <w:tcPr>
            <w:tcW w:w="2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color w:val="00000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color w:val="000000"/>
              </w:rPr>
            </w:pPr>
          </w:p>
        </w:tc>
      </w:tr>
      <w:tr w:rsidR="004C3D20" w:rsidRPr="009A3852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3D20" w:rsidRPr="009A3852" w:rsidRDefault="004C3D20" w:rsidP="004C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3D20" w:rsidRPr="009A3852" w:rsidRDefault="004C3D20" w:rsidP="004C3D20">
            <w:pPr>
              <w:jc w:val="center"/>
              <w:rPr>
                <w:color w:val="000000"/>
                <w:sz w:val="16"/>
                <w:szCs w:val="16"/>
              </w:rPr>
            </w:pPr>
            <w:r w:rsidRPr="009A3852">
              <w:rPr>
                <w:color w:val="000000"/>
                <w:sz w:val="16"/>
                <w:szCs w:val="16"/>
              </w:rPr>
              <w:t>20.00–21.00</w:t>
            </w:r>
          </w:p>
        </w:tc>
        <w:tc>
          <w:tcPr>
            <w:tcW w:w="289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4C3D20" w:rsidRPr="009A3852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3D20" w:rsidRPr="009A3852" w:rsidRDefault="004C3D20" w:rsidP="004C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3D20" w:rsidRPr="009A3852" w:rsidRDefault="004C3D20" w:rsidP="004C3D20">
            <w:pPr>
              <w:jc w:val="center"/>
              <w:rPr>
                <w:color w:val="000000"/>
                <w:sz w:val="16"/>
                <w:szCs w:val="16"/>
              </w:rPr>
            </w:pPr>
            <w:r w:rsidRPr="009A3852">
              <w:rPr>
                <w:color w:val="000000"/>
                <w:sz w:val="16"/>
                <w:szCs w:val="16"/>
              </w:rPr>
              <w:t>21.00–22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color w:val="00000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4C3D20" w:rsidRPr="009A3852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3D20" w:rsidRPr="009A3852" w:rsidRDefault="004C3D20" w:rsidP="004C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3D20" w:rsidRPr="009A3852" w:rsidRDefault="004C3D20" w:rsidP="004C3D20">
            <w:pPr>
              <w:jc w:val="center"/>
              <w:rPr>
                <w:color w:val="000000"/>
                <w:sz w:val="16"/>
                <w:szCs w:val="16"/>
              </w:rPr>
            </w:pPr>
            <w:r w:rsidRPr="009A3852">
              <w:rPr>
                <w:color w:val="000000"/>
                <w:sz w:val="16"/>
                <w:szCs w:val="16"/>
              </w:rPr>
              <w:t>22.00–23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color w:val="00000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4C3D20" w:rsidRPr="009A3852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3D20" w:rsidRPr="009A3852" w:rsidRDefault="004C3D20" w:rsidP="004C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3D20" w:rsidRPr="009A3852" w:rsidRDefault="004C3D20" w:rsidP="004C3D20">
            <w:pPr>
              <w:jc w:val="center"/>
              <w:rPr>
                <w:color w:val="000000"/>
                <w:sz w:val="16"/>
                <w:szCs w:val="16"/>
              </w:rPr>
            </w:pPr>
            <w:r w:rsidRPr="009A3852">
              <w:rPr>
                <w:color w:val="000000"/>
                <w:sz w:val="16"/>
                <w:szCs w:val="16"/>
              </w:rPr>
              <w:t>23.00–24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color w:val="00000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color w:val="00000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C3D20" w:rsidRPr="009A3852" w:rsidTr="00170D91">
        <w:trPr>
          <w:cantSplit/>
          <w:trHeight w:hRule="exact" w:val="255"/>
        </w:trPr>
        <w:tc>
          <w:tcPr>
            <w:tcW w:w="24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3D20" w:rsidRPr="009A3852" w:rsidRDefault="004C3D20" w:rsidP="004C3D2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C3D20" w:rsidRPr="009A3852" w:rsidRDefault="004C3D20" w:rsidP="004C3D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3852">
              <w:rPr>
                <w:b/>
                <w:color w:val="000000"/>
                <w:sz w:val="16"/>
                <w:szCs w:val="16"/>
              </w:rPr>
              <w:t>UTİL 2</w:t>
            </w:r>
          </w:p>
        </w:tc>
        <w:tc>
          <w:tcPr>
            <w:tcW w:w="110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3D20" w:rsidRPr="009A3852" w:rsidRDefault="004C3D20" w:rsidP="004C3D20">
            <w:pPr>
              <w:jc w:val="center"/>
              <w:rPr>
                <w:color w:val="000000"/>
                <w:sz w:val="16"/>
                <w:szCs w:val="16"/>
              </w:rPr>
            </w:pPr>
            <w:r w:rsidRPr="009A3852">
              <w:rPr>
                <w:color w:val="000000"/>
                <w:sz w:val="16"/>
                <w:szCs w:val="16"/>
              </w:rPr>
              <w:t>17.00–18.00</w:t>
            </w:r>
          </w:p>
        </w:tc>
        <w:tc>
          <w:tcPr>
            <w:tcW w:w="28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DE1BE1" w:rsidRDefault="004C3D20" w:rsidP="004C3D20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D20" w:rsidRPr="00DE1BE1" w:rsidRDefault="004C3D20" w:rsidP="004C3D20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DE1BE1" w:rsidRDefault="004C3D20" w:rsidP="004C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DE1BE1" w:rsidRDefault="004C3D20" w:rsidP="004C3D20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DE1BE1" w:rsidRDefault="004C3D20" w:rsidP="004C3D20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4C3D20" w:rsidRPr="009A3852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3D20" w:rsidRPr="009A3852" w:rsidRDefault="004C3D20" w:rsidP="004C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3D20" w:rsidRPr="009A3852" w:rsidRDefault="004C3D20" w:rsidP="004C3D20">
            <w:pPr>
              <w:jc w:val="center"/>
              <w:rPr>
                <w:color w:val="000000"/>
                <w:sz w:val="16"/>
                <w:szCs w:val="16"/>
              </w:rPr>
            </w:pPr>
            <w:r w:rsidRPr="009A3852">
              <w:rPr>
                <w:color w:val="000000"/>
                <w:sz w:val="16"/>
                <w:szCs w:val="16"/>
              </w:rPr>
              <w:t>18.00–19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D20" w:rsidRPr="00DE1BE1" w:rsidRDefault="004C3D20" w:rsidP="004C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D20" w:rsidRPr="00DE1BE1" w:rsidRDefault="004C3D20" w:rsidP="004C3D20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DE1BE1" w:rsidRDefault="004C3D20" w:rsidP="004C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D20" w:rsidRPr="00DE1BE1" w:rsidRDefault="004C3D20" w:rsidP="004C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D20" w:rsidRPr="00DE1BE1" w:rsidRDefault="004C3D20" w:rsidP="004C3D20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4C3D20" w:rsidRPr="009A3852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3D20" w:rsidRPr="009A3852" w:rsidRDefault="004C3D20" w:rsidP="004C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3D20" w:rsidRPr="009A3852" w:rsidRDefault="004C3D20" w:rsidP="004C3D20">
            <w:pPr>
              <w:jc w:val="center"/>
              <w:rPr>
                <w:color w:val="000000"/>
                <w:sz w:val="16"/>
                <w:szCs w:val="16"/>
              </w:rPr>
            </w:pPr>
            <w:r w:rsidRPr="009A3852">
              <w:rPr>
                <w:color w:val="000000"/>
                <w:sz w:val="16"/>
                <w:szCs w:val="16"/>
              </w:rPr>
              <w:t>19.00–20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D20" w:rsidRPr="00DE1BE1" w:rsidRDefault="004C3D20" w:rsidP="004C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D20" w:rsidRPr="00DE1BE1" w:rsidRDefault="004C3D20" w:rsidP="004C3D20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DE1BE1" w:rsidRDefault="004C3D20" w:rsidP="004C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D20" w:rsidRPr="00DE1BE1" w:rsidRDefault="004C3D20" w:rsidP="004C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D20" w:rsidRPr="00DE1BE1" w:rsidRDefault="004C3D20" w:rsidP="004C3D20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4C3D20" w:rsidRPr="009A3852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3D20" w:rsidRPr="009A3852" w:rsidRDefault="004C3D20" w:rsidP="004C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3D20" w:rsidRPr="009A3852" w:rsidRDefault="004C3D20" w:rsidP="004C3D20">
            <w:pPr>
              <w:jc w:val="center"/>
              <w:rPr>
                <w:color w:val="000000"/>
                <w:sz w:val="16"/>
                <w:szCs w:val="16"/>
              </w:rPr>
            </w:pPr>
            <w:r w:rsidRPr="009A3852">
              <w:rPr>
                <w:color w:val="000000"/>
                <w:sz w:val="16"/>
                <w:szCs w:val="16"/>
              </w:rPr>
              <w:t>20.00–21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DE1BE1" w:rsidRDefault="004C3D20" w:rsidP="004C3D20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D20" w:rsidRPr="00DE1BE1" w:rsidRDefault="004C3D20" w:rsidP="004C3D20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DE1BE1" w:rsidRDefault="004C3D20" w:rsidP="004C3D20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DE1BE1" w:rsidRDefault="004C3D20" w:rsidP="004C3D20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D20" w:rsidRPr="00DE1BE1" w:rsidRDefault="004C3D20" w:rsidP="004C3D20">
            <w:pPr>
              <w:rPr>
                <w:caps/>
                <w:color w:val="000000"/>
                <w:sz w:val="16"/>
                <w:szCs w:val="16"/>
              </w:rPr>
            </w:pPr>
          </w:p>
        </w:tc>
      </w:tr>
      <w:tr w:rsidR="004C3D20" w:rsidRPr="009A3852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3D20" w:rsidRPr="009A3852" w:rsidRDefault="004C3D20" w:rsidP="004C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3D20" w:rsidRPr="009A3852" w:rsidRDefault="004C3D20" w:rsidP="004C3D20">
            <w:pPr>
              <w:jc w:val="center"/>
              <w:rPr>
                <w:color w:val="000000"/>
                <w:sz w:val="16"/>
                <w:szCs w:val="16"/>
              </w:rPr>
            </w:pPr>
            <w:r w:rsidRPr="009A3852">
              <w:rPr>
                <w:color w:val="000000"/>
                <w:sz w:val="16"/>
                <w:szCs w:val="16"/>
              </w:rPr>
              <w:t>21.00–22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D20" w:rsidRPr="00DE1BE1" w:rsidRDefault="004C3D20" w:rsidP="004C3D20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D20" w:rsidRPr="00DE1BE1" w:rsidRDefault="004C3D20" w:rsidP="004C3D20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D20" w:rsidRPr="00DE1BE1" w:rsidRDefault="004C3D20" w:rsidP="004C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D20" w:rsidRPr="00DE1BE1" w:rsidRDefault="004C3D20" w:rsidP="004C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D20" w:rsidRPr="00DE1BE1" w:rsidRDefault="004C3D20" w:rsidP="004C3D20">
            <w:pPr>
              <w:rPr>
                <w:caps/>
                <w:color w:val="000000"/>
                <w:sz w:val="16"/>
                <w:szCs w:val="16"/>
              </w:rPr>
            </w:pPr>
          </w:p>
        </w:tc>
      </w:tr>
      <w:tr w:rsidR="004C3D20" w:rsidRPr="009A3852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3D20" w:rsidRPr="009A3852" w:rsidRDefault="004C3D20" w:rsidP="004C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3D20" w:rsidRPr="009A3852" w:rsidRDefault="004C3D20" w:rsidP="004C3D20">
            <w:pPr>
              <w:jc w:val="center"/>
              <w:rPr>
                <w:color w:val="000000"/>
                <w:sz w:val="16"/>
                <w:szCs w:val="16"/>
              </w:rPr>
            </w:pPr>
            <w:r w:rsidRPr="009A3852">
              <w:rPr>
                <w:color w:val="000000"/>
                <w:sz w:val="16"/>
                <w:szCs w:val="16"/>
              </w:rPr>
              <w:t>22.00–23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D20" w:rsidRPr="00DE1BE1" w:rsidRDefault="004C3D20" w:rsidP="004C3D20">
            <w:pPr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D20" w:rsidRPr="00DE1BE1" w:rsidRDefault="004C3D20" w:rsidP="004C3D20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D20" w:rsidRPr="00DE1BE1" w:rsidRDefault="004C3D20" w:rsidP="004C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D20" w:rsidRPr="00DE1BE1" w:rsidRDefault="004C3D20" w:rsidP="004C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D20" w:rsidRPr="00DE1BE1" w:rsidRDefault="004C3D20" w:rsidP="004C3D20">
            <w:pPr>
              <w:rPr>
                <w:caps/>
                <w:color w:val="000000"/>
                <w:sz w:val="16"/>
                <w:szCs w:val="16"/>
              </w:rPr>
            </w:pPr>
          </w:p>
        </w:tc>
      </w:tr>
      <w:tr w:rsidR="004C3D20" w:rsidRPr="009A3852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3D20" w:rsidRPr="009A3852" w:rsidRDefault="004C3D20" w:rsidP="004C3D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3D20" w:rsidRPr="009A3852" w:rsidRDefault="00236CDD" w:rsidP="004C3D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-24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rPr>
                <w:color w:val="000000"/>
                <w:sz w:val="16"/>
                <w:szCs w:val="16"/>
              </w:rPr>
            </w:pPr>
          </w:p>
        </w:tc>
      </w:tr>
      <w:tr w:rsidR="00A218BE" w:rsidRPr="009A3852" w:rsidTr="003C1F83">
        <w:trPr>
          <w:cantSplit/>
          <w:trHeight w:hRule="exact" w:val="255"/>
        </w:trPr>
        <w:tc>
          <w:tcPr>
            <w:tcW w:w="243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218BE" w:rsidRPr="009A3852" w:rsidRDefault="00A218BE" w:rsidP="00A218B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218BE" w:rsidRPr="009A3852" w:rsidRDefault="00A218BE" w:rsidP="00A218B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3852">
              <w:rPr>
                <w:b/>
                <w:color w:val="000000"/>
                <w:sz w:val="16"/>
                <w:szCs w:val="16"/>
              </w:rPr>
              <w:t>UTİL 3</w:t>
            </w:r>
          </w:p>
        </w:tc>
        <w:tc>
          <w:tcPr>
            <w:tcW w:w="110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218BE" w:rsidRPr="009A3852" w:rsidRDefault="00A218BE" w:rsidP="00A218BE">
            <w:pPr>
              <w:jc w:val="center"/>
              <w:rPr>
                <w:color w:val="000000"/>
                <w:sz w:val="16"/>
                <w:szCs w:val="16"/>
              </w:rPr>
            </w:pPr>
            <w:r w:rsidRPr="009A3852">
              <w:rPr>
                <w:color w:val="000000"/>
                <w:sz w:val="16"/>
                <w:szCs w:val="16"/>
              </w:rPr>
              <w:t>17.00–18.00</w:t>
            </w:r>
          </w:p>
        </w:tc>
        <w:tc>
          <w:tcPr>
            <w:tcW w:w="2892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18BE" w:rsidRPr="00F67A3F" w:rsidRDefault="00A218BE" w:rsidP="003C1F83">
            <w:pPr>
              <w:spacing w:before="20"/>
              <w:jc w:val="center"/>
              <w:rPr>
                <w:sz w:val="16"/>
                <w:szCs w:val="16"/>
              </w:rPr>
            </w:pPr>
            <w:r w:rsidRPr="00F67A3F">
              <w:rPr>
                <w:sz w:val="16"/>
                <w:szCs w:val="16"/>
              </w:rPr>
              <w:t>DIŞ TİCARET TEORİLERİ</w:t>
            </w:r>
            <w:r>
              <w:rPr>
                <w:sz w:val="16"/>
                <w:szCs w:val="16"/>
              </w:rPr>
              <w:t>(5)</w:t>
            </w:r>
            <w:r w:rsidR="00C80790">
              <w:rPr>
                <w:snapToGrid w:val="0"/>
                <w:color w:val="000000"/>
                <w:sz w:val="16"/>
                <w:szCs w:val="16"/>
              </w:rPr>
              <w:t>(307</w:t>
            </w:r>
            <w:r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4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18BE" w:rsidRPr="00D77692" w:rsidRDefault="00A218BE" w:rsidP="003C1F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A </w:t>
            </w:r>
            <w:proofErr w:type="gramStart"/>
            <w:r>
              <w:rPr>
                <w:sz w:val="16"/>
                <w:szCs w:val="16"/>
              </w:rPr>
              <w:t>VE  BA</w:t>
            </w:r>
            <w:r w:rsidRPr="00D77692">
              <w:rPr>
                <w:sz w:val="16"/>
                <w:szCs w:val="16"/>
              </w:rPr>
              <w:t>NKA</w:t>
            </w:r>
            <w:proofErr w:type="gramEnd"/>
            <w:r>
              <w:rPr>
                <w:sz w:val="16"/>
                <w:szCs w:val="16"/>
              </w:rPr>
              <w:t>(11)</w:t>
            </w:r>
            <w:r w:rsidR="00C80790">
              <w:rPr>
                <w:snapToGrid w:val="0"/>
                <w:color w:val="000000"/>
                <w:sz w:val="16"/>
                <w:szCs w:val="16"/>
              </w:rPr>
              <w:t>(307</w:t>
            </w:r>
            <w:r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0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18BE" w:rsidRPr="00F34AA0" w:rsidRDefault="00A218BE" w:rsidP="003C1F83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F34AA0">
              <w:rPr>
                <w:sz w:val="16"/>
                <w:szCs w:val="16"/>
              </w:rPr>
              <w:t>ULUSLARARASI İKTİSAT-I</w:t>
            </w:r>
            <w:r w:rsidR="00C80790">
              <w:rPr>
                <w:sz w:val="16"/>
                <w:szCs w:val="16"/>
              </w:rPr>
              <w:t>(6)(30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927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18BE" w:rsidRPr="00BF5F19" w:rsidRDefault="00A218BE" w:rsidP="002A76E0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BF5F1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 xml:space="preserve">.ARASI </w:t>
            </w:r>
            <w:r w:rsidRPr="00BF5F19">
              <w:rPr>
                <w:sz w:val="16"/>
                <w:szCs w:val="16"/>
              </w:rPr>
              <w:t>TİCARET HUK</w:t>
            </w:r>
            <w:r w:rsidR="003C1F83">
              <w:rPr>
                <w:sz w:val="16"/>
                <w:szCs w:val="16"/>
              </w:rPr>
              <w:t>UKU</w:t>
            </w:r>
            <w:r>
              <w:rPr>
                <w:sz w:val="16"/>
                <w:szCs w:val="16"/>
              </w:rPr>
              <w:t xml:space="preserve"> (4</w:t>
            </w:r>
            <w:r w:rsidRPr="00BF5F19">
              <w:rPr>
                <w:sz w:val="16"/>
                <w:szCs w:val="16"/>
              </w:rPr>
              <w:t>)</w:t>
            </w:r>
            <w:r w:rsidRPr="00BF5F19">
              <w:rPr>
                <w:snapToGrid w:val="0"/>
                <w:color w:val="000000"/>
                <w:sz w:val="16"/>
                <w:szCs w:val="16"/>
              </w:rPr>
              <w:t>(</w:t>
            </w:r>
            <w:r w:rsidR="00C80790">
              <w:rPr>
                <w:snapToGrid w:val="0"/>
                <w:color w:val="000000"/>
                <w:sz w:val="16"/>
                <w:szCs w:val="16"/>
              </w:rPr>
              <w:t>307</w:t>
            </w:r>
            <w:r w:rsidRPr="00BF5F19"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36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18BE" w:rsidRPr="009A3852" w:rsidRDefault="00A218BE" w:rsidP="00A218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C1F83" w:rsidRPr="009A3852" w:rsidTr="003C1F83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C1F83" w:rsidRPr="009A3852" w:rsidRDefault="003C1F83" w:rsidP="003C1F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C1F83" w:rsidRPr="009A3852" w:rsidRDefault="003C1F83" w:rsidP="003C1F83">
            <w:pPr>
              <w:jc w:val="center"/>
              <w:rPr>
                <w:color w:val="000000"/>
                <w:sz w:val="16"/>
                <w:szCs w:val="16"/>
              </w:rPr>
            </w:pPr>
            <w:r w:rsidRPr="009A3852">
              <w:rPr>
                <w:color w:val="000000"/>
                <w:sz w:val="16"/>
                <w:szCs w:val="16"/>
              </w:rPr>
              <w:t>18.00–19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1F83" w:rsidRPr="00DE1BE1" w:rsidRDefault="003C1F83" w:rsidP="003C1F83">
            <w:pPr>
              <w:spacing w:before="20"/>
              <w:jc w:val="center"/>
              <w:rPr>
                <w:sz w:val="16"/>
                <w:szCs w:val="16"/>
              </w:rPr>
            </w:pPr>
            <w:r w:rsidRPr="00F67A3F">
              <w:rPr>
                <w:sz w:val="16"/>
                <w:szCs w:val="16"/>
              </w:rPr>
              <w:t>DIŞ TİCARET TEORİLERİ</w:t>
            </w:r>
            <w:r>
              <w:rPr>
                <w:sz w:val="16"/>
                <w:szCs w:val="16"/>
              </w:rPr>
              <w:t>(5)</w:t>
            </w:r>
            <w:r w:rsidR="00C80790">
              <w:rPr>
                <w:snapToGrid w:val="0"/>
                <w:color w:val="000000"/>
                <w:sz w:val="16"/>
                <w:szCs w:val="16"/>
              </w:rPr>
              <w:t>(307</w:t>
            </w:r>
            <w:r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1F83" w:rsidRPr="00D77692" w:rsidRDefault="003C1F83" w:rsidP="003C1F83">
            <w:pPr>
              <w:jc w:val="center"/>
              <w:rPr>
                <w:cap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A </w:t>
            </w:r>
            <w:proofErr w:type="gramStart"/>
            <w:r>
              <w:rPr>
                <w:sz w:val="16"/>
                <w:szCs w:val="16"/>
              </w:rPr>
              <w:t>VE  BA</w:t>
            </w:r>
            <w:r w:rsidRPr="00D77692">
              <w:rPr>
                <w:sz w:val="16"/>
                <w:szCs w:val="16"/>
              </w:rPr>
              <w:t>NKA</w:t>
            </w:r>
            <w:proofErr w:type="gramEnd"/>
            <w:r>
              <w:rPr>
                <w:sz w:val="16"/>
                <w:szCs w:val="16"/>
              </w:rPr>
              <w:t>(11)</w:t>
            </w:r>
            <w:r w:rsidR="00C80790">
              <w:rPr>
                <w:snapToGrid w:val="0"/>
                <w:color w:val="000000"/>
                <w:sz w:val="16"/>
                <w:szCs w:val="16"/>
              </w:rPr>
              <w:t>(307</w:t>
            </w:r>
            <w:r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1F83" w:rsidRPr="00F34AA0" w:rsidRDefault="003C1F83" w:rsidP="003C1F83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F34AA0">
              <w:rPr>
                <w:sz w:val="16"/>
                <w:szCs w:val="16"/>
              </w:rPr>
              <w:t>ULUSLARARASI İKTİSAT-I</w:t>
            </w:r>
            <w:r w:rsidR="00C80790">
              <w:rPr>
                <w:sz w:val="16"/>
                <w:szCs w:val="16"/>
              </w:rPr>
              <w:t>(6)(30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1F83" w:rsidRPr="00BF5F19" w:rsidRDefault="003C1F83" w:rsidP="002A76E0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BF5F1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 xml:space="preserve">.ARASI </w:t>
            </w:r>
            <w:r w:rsidRPr="00BF5F19">
              <w:rPr>
                <w:sz w:val="16"/>
                <w:szCs w:val="16"/>
              </w:rPr>
              <w:t>TİCARET HUK</w:t>
            </w:r>
            <w:r>
              <w:rPr>
                <w:sz w:val="16"/>
                <w:szCs w:val="16"/>
              </w:rPr>
              <w:t>UKU (4</w:t>
            </w:r>
            <w:r w:rsidRPr="00BF5F19">
              <w:rPr>
                <w:sz w:val="16"/>
                <w:szCs w:val="16"/>
              </w:rPr>
              <w:t>)</w:t>
            </w:r>
            <w:r w:rsidRPr="00BF5F19">
              <w:rPr>
                <w:snapToGrid w:val="0"/>
                <w:color w:val="000000"/>
                <w:sz w:val="16"/>
                <w:szCs w:val="16"/>
              </w:rPr>
              <w:t>(</w:t>
            </w:r>
            <w:r w:rsidR="00C80790">
              <w:rPr>
                <w:snapToGrid w:val="0"/>
                <w:color w:val="000000"/>
                <w:sz w:val="16"/>
                <w:szCs w:val="16"/>
              </w:rPr>
              <w:t>307</w:t>
            </w:r>
            <w:r w:rsidRPr="00BF5F19"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1F83" w:rsidRPr="009A3852" w:rsidRDefault="003C1F83" w:rsidP="003C1F83">
            <w:pPr>
              <w:jc w:val="center"/>
              <w:rPr>
                <w:color w:val="000000"/>
              </w:rPr>
            </w:pPr>
          </w:p>
        </w:tc>
      </w:tr>
      <w:tr w:rsidR="003C1F83" w:rsidRPr="009A3852" w:rsidTr="003C1F83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C1F83" w:rsidRPr="009A3852" w:rsidRDefault="003C1F83" w:rsidP="003C1F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C1F83" w:rsidRPr="009A3852" w:rsidRDefault="003C1F83" w:rsidP="003C1F83">
            <w:pPr>
              <w:jc w:val="center"/>
              <w:rPr>
                <w:color w:val="000000"/>
                <w:sz w:val="16"/>
                <w:szCs w:val="16"/>
              </w:rPr>
            </w:pPr>
            <w:r w:rsidRPr="009A3852">
              <w:rPr>
                <w:color w:val="000000"/>
                <w:sz w:val="16"/>
                <w:szCs w:val="16"/>
              </w:rPr>
              <w:t>19.00–20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1F83" w:rsidRPr="009A3852" w:rsidRDefault="003C1F83" w:rsidP="003C1F83">
            <w:pPr>
              <w:jc w:val="center"/>
              <w:rPr>
                <w:color w:val="000000"/>
              </w:rPr>
            </w:pPr>
            <w:r w:rsidRPr="00F67A3F">
              <w:rPr>
                <w:sz w:val="16"/>
                <w:szCs w:val="16"/>
              </w:rPr>
              <w:t>DIŞ TİCARET TEORİLERİ</w:t>
            </w:r>
            <w:r>
              <w:rPr>
                <w:sz w:val="16"/>
                <w:szCs w:val="16"/>
              </w:rPr>
              <w:t>(5)</w:t>
            </w:r>
            <w:r w:rsidR="00C80790">
              <w:rPr>
                <w:snapToGrid w:val="0"/>
                <w:color w:val="000000"/>
                <w:sz w:val="16"/>
                <w:szCs w:val="16"/>
              </w:rPr>
              <w:t>(307</w:t>
            </w:r>
            <w:r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1F83" w:rsidRPr="00D77692" w:rsidRDefault="003C1F83" w:rsidP="003C1F83">
            <w:pPr>
              <w:jc w:val="center"/>
              <w:rPr>
                <w:cap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A </w:t>
            </w:r>
            <w:proofErr w:type="gramStart"/>
            <w:r>
              <w:rPr>
                <w:sz w:val="16"/>
                <w:szCs w:val="16"/>
              </w:rPr>
              <w:t>VE  BA</w:t>
            </w:r>
            <w:r w:rsidRPr="00D77692">
              <w:rPr>
                <w:sz w:val="16"/>
                <w:szCs w:val="16"/>
              </w:rPr>
              <w:t>NKA</w:t>
            </w:r>
            <w:proofErr w:type="gramEnd"/>
            <w:r>
              <w:rPr>
                <w:sz w:val="16"/>
                <w:szCs w:val="16"/>
              </w:rPr>
              <w:t>(11)</w:t>
            </w:r>
            <w:r w:rsidR="00C80790">
              <w:rPr>
                <w:snapToGrid w:val="0"/>
                <w:color w:val="000000"/>
                <w:sz w:val="16"/>
                <w:szCs w:val="16"/>
              </w:rPr>
              <w:t>(307</w:t>
            </w:r>
            <w:r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1F83" w:rsidRPr="00F34AA0" w:rsidRDefault="003C1F83" w:rsidP="003C1F83">
            <w:pPr>
              <w:jc w:val="center"/>
              <w:rPr>
                <w:color w:val="000000"/>
                <w:sz w:val="16"/>
                <w:szCs w:val="16"/>
              </w:rPr>
            </w:pPr>
            <w:r w:rsidRPr="00F34AA0">
              <w:rPr>
                <w:sz w:val="16"/>
                <w:szCs w:val="16"/>
              </w:rPr>
              <w:t>ULUSLARARASI İKTİSAT-I</w:t>
            </w:r>
            <w:r w:rsidR="00C80790">
              <w:rPr>
                <w:sz w:val="16"/>
                <w:szCs w:val="16"/>
              </w:rPr>
              <w:t>(6)(30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1F83" w:rsidRPr="00BF5F19" w:rsidRDefault="003C1F83" w:rsidP="002A76E0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BF5F1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 xml:space="preserve">.ARASI </w:t>
            </w:r>
            <w:r w:rsidRPr="00BF5F19">
              <w:rPr>
                <w:sz w:val="16"/>
                <w:szCs w:val="16"/>
              </w:rPr>
              <w:t>TİCARET HUK</w:t>
            </w:r>
            <w:r>
              <w:rPr>
                <w:sz w:val="16"/>
                <w:szCs w:val="16"/>
              </w:rPr>
              <w:t>UKU (4</w:t>
            </w:r>
            <w:r w:rsidRPr="00BF5F19">
              <w:rPr>
                <w:sz w:val="16"/>
                <w:szCs w:val="16"/>
              </w:rPr>
              <w:t>)</w:t>
            </w:r>
            <w:r w:rsidRPr="00BF5F19">
              <w:rPr>
                <w:snapToGrid w:val="0"/>
                <w:color w:val="000000"/>
                <w:sz w:val="16"/>
                <w:szCs w:val="16"/>
              </w:rPr>
              <w:t>(</w:t>
            </w:r>
            <w:r w:rsidR="00C80790">
              <w:rPr>
                <w:snapToGrid w:val="0"/>
                <w:color w:val="000000"/>
                <w:sz w:val="16"/>
                <w:szCs w:val="16"/>
              </w:rPr>
              <w:t>307</w:t>
            </w:r>
            <w:r w:rsidRPr="00BF5F19"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1F83" w:rsidRPr="009A3852" w:rsidRDefault="003C1F83" w:rsidP="003C1F83">
            <w:pPr>
              <w:jc w:val="center"/>
              <w:rPr>
                <w:color w:val="000000"/>
              </w:rPr>
            </w:pPr>
          </w:p>
        </w:tc>
      </w:tr>
      <w:tr w:rsidR="00A218BE" w:rsidRPr="009A3852" w:rsidTr="003C1F83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218BE" w:rsidRPr="009A3852" w:rsidRDefault="00A218BE" w:rsidP="00A218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218BE" w:rsidRPr="009A3852" w:rsidRDefault="00A218BE" w:rsidP="00A218BE">
            <w:pPr>
              <w:jc w:val="center"/>
              <w:rPr>
                <w:color w:val="000000"/>
                <w:sz w:val="16"/>
                <w:szCs w:val="16"/>
              </w:rPr>
            </w:pPr>
            <w:r w:rsidRPr="009A3852">
              <w:rPr>
                <w:color w:val="000000"/>
                <w:sz w:val="16"/>
                <w:szCs w:val="16"/>
              </w:rPr>
              <w:t>20.00–21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18BE" w:rsidRPr="003C1F83" w:rsidRDefault="003C1F83" w:rsidP="003C1F83">
            <w:pPr>
              <w:jc w:val="center"/>
              <w:rPr>
                <w:caps/>
                <w:color w:val="000000"/>
                <w:sz w:val="16"/>
                <w:szCs w:val="16"/>
              </w:rPr>
            </w:pPr>
            <w:r w:rsidRPr="003C1F83">
              <w:rPr>
                <w:sz w:val="16"/>
                <w:szCs w:val="16"/>
              </w:rPr>
              <w:t>DIŞ TİC.</w:t>
            </w:r>
            <w:r w:rsidR="00A218BE" w:rsidRPr="003C1F83">
              <w:rPr>
                <w:sz w:val="16"/>
                <w:szCs w:val="16"/>
              </w:rPr>
              <w:t xml:space="preserve"> VE LOJ. SEMİNERİ </w:t>
            </w:r>
            <w:r w:rsidRPr="003C1F83">
              <w:rPr>
                <w:sz w:val="16"/>
                <w:szCs w:val="16"/>
              </w:rPr>
              <w:t>(OFİS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18BE" w:rsidRPr="00F67A3F" w:rsidRDefault="00A218BE" w:rsidP="003C1F83">
            <w:pPr>
              <w:jc w:val="center"/>
              <w:rPr>
                <w:caps/>
                <w:color w:val="000000"/>
                <w:sz w:val="16"/>
                <w:szCs w:val="16"/>
              </w:rPr>
            </w:pPr>
            <w:r w:rsidRPr="00F67A3F">
              <w:rPr>
                <w:sz w:val="16"/>
                <w:szCs w:val="16"/>
              </w:rPr>
              <w:t>FİNANSAL YÖNETİM</w:t>
            </w:r>
            <w:r>
              <w:rPr>
                <w:sz w:val="16"/>
                <w:szCs w:val="16"/>
              </w:rPr>
              <w:t>(5)</w:t>
            </w:r>
            <w:r w:rsidR="00C80790">
              <w:rPr>
                <w:snapToGrid w:val="0"/>
                <w:color w:val="000000"/>
                <w:sz w:val="16"/>
                <w:szCs w:val="16"/>
              </w:rPr>
              <w:t>(307</w:t>
            </w:r>
            <w:r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18BE" w:rsidRPr="00D77692" w:rsidRDefault="00A218BE" w:rsidP="003C1F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18BE" w:rsidRPr="009A3852" w:rsidRDefault="00A218BE" w:rsidP="003C1F83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18BE" w:rsidRPr="009A3852" w:rsidRDefault="00A218BE" w:rsidP="00A218BE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A218BE" w:rsidRPr="009A3852" w:rsidTr="003C1F83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218BE" w:rsidRPr="009A3852" w:rsidRDefault="00A218BE" w:rsidP="00A218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218BE" w:rsidRPr="009A3852" w:rsidRDefault="00A218BE" w:rsidP="00A218BE">
            <w:pPr>
              <w:jc w:val="center"/>
              <w:rPr>
                <w:color w:val="000000"/>
                <w:sz w:val="16"/>
                <w:szCs w:val="16"/>
              </w:rPr>
            </w:pPr>
            <w:r w:rsidRPr="009A3852">
              <w:rPr>
                <w:color w:val="000000"/>
                <w:sz w:val="16"/>
                <w:szCs w:val="16"/>
              </w:rPr>
              <w:t>21.00–22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18BE" w:rsidRPr="003C1F83" w:rsidRDefault="003C1F83" w:rsidP="003C1F83">
            <w:pPr>
              <w:jc w:val="center"/>
              <w:rPr>
                <w:sz w:val="16"/>
                <w:szCs w:val="16"/>
              </w:rPr>
            </w:pPr>
            <w:r w:rsidRPr="003C1F83">
              <w:rPr>
                <w:sz w:val="16"/>
                <w:szCs w:val="16"/>
              </w:rPr>
              <w:t>DIŞ TİC.</w:t>
            </w:r>
            <w:r w:rsidR="00A218BE" w:rsidRPr="003C1F83">
              <w:rPr>
                <w:sz w:val="16"/>
                <w:szCs w:val="16"/>
              </w:rPr>
              <w:t xml:space="preserve"> VE LOJ. SEMİNERİ </w:t>
            </w:r>
            <w:r w:rsidRPr="003C1F83">
              <w:rPr>
                <w:sz w:val="16"/>
                <w:szCs w:val="16"/>
              </w:rPr>
              <w:t>(OFİS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18BE" w:rsidRPr="009A3852" w:rsidRDefault="00A218BE" w:rsidP="003C1F83">
            <w:pPr>
              <w:jc w:val="center"/>
              <w:rPr>
                <w:caps/>
                <w:color w:val="000000"/>
                <w:sz w:val="16"/>
                <w:szCs w:val="16"/>
              </w:rPr>
            </w:pPr>
            <w:r w:rsidRPr="00F67A3F">
              <w:rPr>
                <w:sz w:val="16"/>
                <w:szCs w:val="16"/>
              </w:rPr>
              <w:t>FİNANSAL YÖNETİM</w:t>
            </w:r>
            <w:r>
              <w:rPr>
                <w:sz w:val="16"/>
                <w:szCs w:val="16"/>
              </w:rPr>
              <w:t>(5)</w:t>
            </w:r>
            <w:r w:rsidR="00C80790">
              <w:rPr>
                <w:snapToGrid w:val="0"/>
                <w:color w:val="000000"/>
                <w:sz w:val="16"/>
                <w:szCs w:val="16"/>
              </w:rPr>
              <w:t>(307</w:t>
            </w:r>
            <w:r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18BE" w:rsidRPr="00D77692" w:rsidRDefault="00A218BE" w:rsidP="003C1F83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18BE" w:rsidRPr="009A3852" w:rsidRDefault="00A218BE" w:rsidP="003C1F83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18BE" w:rsidRPr="009A3852" w:rsidRDefault="00A218BE" w:rsidP="00A218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18BE" w:rsidRPr="009A3852" w:rsidTr="003C1F83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218BE" w:rsidRPr="009A3852" w:rsidRDefault="00A218BE" w:rsidP="00A218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218BE" w:rsidRPr="009A3852" w:rsidRDefault="00A218BE" w:rsidP="00A218BE">
            <w:pPr>
              <w:jc w:val="center"/>
              <w:rPr>
                <w:color w:val="000000"/>
                <w:sz w:val="16"/>
                <w:szCs w:val="16"/>
              </w:rPr>
            </w:pPr>
            <w:r w:rsidRPr="009A3852">
              <w:rPr>
                <w:color w:val="000000"/>
                <w:sz w:val="16"/>
                <w:szCs w:val="16"/>
              </w:rPr>
              <w:t>22.00–23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18BE" w:rsidRPr="009A3852" w:rsidRDefault="00A218BE" w:rsidP="003C1F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18BE" w:rsidRPr="009A3852" w:rsidRDefault="00A218BE" w:rsidP="003C1F83">
            <w:pPr>
              <w:jc w:val="center"/>
              <w:rPr>
                <w:color w:val="000000"/>
              </w:rPr>
            </w:pPr>
            <w:r w:rsidRPr="00F67A3F">
              <w:rPr>
                <w:sz w:val="16"/>
                <w:szCs w:val="16"/>
              </w:rPr>
              <w:t>FİNANSAL YÖNETİM</w:t>
            </w:r>
            <w:r>
              <w:rPr>
                <w:sz w:val="16"/>
                <w:szCs w:val="16"/>
              </w:rPr>
              <w:t>(5)</w:t>
            </w:r>
            <w:r w:rsidR="00C80790">
              <w:rPr>
                <w:snapToGrid w:val="0"/>
                <w:color w:val="000000"/>
                <w:sz w:val="16"/>
                <w:szCs w:val="16"/>
              </w:rPr>
              <w:t>(307</w:t>
            </w:r>
            <w:r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18BE" w:rsidRPr="00D77692" w:rsidRDefault="00A218BE" w:rsidP="003C1F83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18BE" w:rsidRPr="009A3852" w:rsidRDefault="00A218BE" w:rsidP="003C1F83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18BE" w:rsidRPr="009A3852" w:rsidRDefault="00A218BE" w:rsidP="00A218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218BE" w:rsidRPr="009A3852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218BE" w:rsidRPr="009A3852" w:rsidRDefault="00A218BE" w:rsidP="00A218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218BE" w:rsidRPr="009A3852" w:rsidRDefault="00A218BE" w:rsidP="00A218BE">
            <w:pPr>
              <w:jc w:val="center"/>
              <w:rPr>
                <w:color w:val="000000"/>
                <w:sz w:val="16"/>
                <w:szCs w:val="16"/>
              </w:rPr>
            </w:pPr>
            <w:r w:rsidRPr="009A3852">
              <w:rPr>
                <w:color w:val="000000"/>
                <w:sz w:val="16"/>
                <w:szCs w:val="16"/>
              </w:rPr>
              <w:t>23.00–24.0</w:t>
            </w:r>
            <w:r w:rsidR="00236CD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218BE" w:rsidRPr="009A3852" w:rsidRDefault="00A218BE" w:rsidP="00A218BE">
            <w:pPr>
              <w:jc w:val="center"/>
              <w:rPr>
                <w:color w:val="00000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218BE" w:rsidRPr="009A3852" w:rsidRDefault="00A218BE" w:rsidP="00A218BE">
            <w:pPr>
              <w:jc w:val="center"/>
              <w:rPr>
                <w:color w:val="00000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218BE" w:rsidRPr="009A3852" w:rsidRDefault="00A218BE" w:rsidP="00A218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218BE" w:rsidRPr="009A3852" w:rsidRDefault="00A218BE" w:rsidP="00A218BE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218BE" w:rsidRPr="009A3852" w:rsidRDefault="00A218BE" w:rsidP="00A218BE">
            <w:pPr>
              <w:rPr>
                <w:color w:val="000000"/>
                <w:sz w:val="16"/>
                <w:szCs w:val="16"/>
              </w:rPr>
            </w:pPr>
          </w:p>
        </w:tc>
      </w:tr>
      <w:tr w:rsidR="00236CDD" w:rsidRPr="009A3852" w:rsidTr="00170D91">
        <w:trPr>
          <w:cantSplit/>
          <w:trHeight w:hRule="exact" w:val="255"/>
        </w:trPr>
        <w:tc>
          <w:tcPr>
            <w:tcW w:w="243" w:type="dxa"/>
            <w:vMerge w:val="restart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36CDD" w:rsidRPr="009A3852" w:rsidRDefault="00236CDD" w:rsidP="00236CD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UTİL</w:t>
            </w:r>
            <w:r w:rsidRPr="009A3852">
              <w:rPr>
                <w:b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110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36CDD" w:rsidRPr="009A3852" w:rsidRDefault="00236CDD" w:rsidP="00236CDD">
            <w:pPr>
              <w:jc w:val="center"/>
              <w:rPr>
                <w:color w:val="000000"/>
                <w:sz w:val="16"/>
                <w:szCs w:val="16"/>
              </w:rPr>
            </w:pPr>
            <w:r w:rsidRPr="009A3852">
              <w:rPr>
                <w:color w:val="000000"/>
                <w:sz w:val="16"/>
                <w:szCs w:val="16"/>
              </w:rPr>
              <w:t>17.00–18.00</w:t>
            </w:r>
          </w:p>
        </w:tc>
        <w:tc>
          <w:tcPr>
            <w:tcW w:w="2892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CDD" w:rsidRPr="009A3852" w:rsidRDefault="00236CDD" w:rsidP="00236C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CDD" w:rsidRPr="009A3852" w:rsidRDefault="00236CDD" w:rsidP="00236C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CDD" w:rsidRPr="009A3852" w:rsidRDefault="00236CDD" w:rsidP="00236CDD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CDD" w:rsidRPr="009A3852" w:rsidRDefault="00236CDD" w:rsidP="00236C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CDD" w:rsidRPr="009A3852" w:rsidRDefault="00236CDD" w:rsidP="00236C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36CDD" w:rsidRPr="009A3852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</w:tcPr>
          <w:p w:rsidR="00236CDD" w:rsidRPr="009A3852" w:rsidRDefault="00236CDD" w:rsidP="00236C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36CDD" w:rsidRPr="009A3852" w:rsidRDefault="00236CDD" w:rsidP="00236CDD">
            <w:pPr>
              <w:jc w:val="center"/>
              <w:rPr>
                <w:color w:val="000000"/>
                <w:sz w:val="16"/>
                <w:szCs w:val="16"/>
              </w:rPr>
            </w:pPr>
            <w:r w:rsidRPr="009A3852">
              <w:rPr>
                <w:color w:val="000000"/>
                <w:sz w:val="16"/>
                <w:szCs w:val="16"/>
              </w:rPr>
              <w:t>18.00–19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CDD" w:rsidRPr="009A3852" w:rsidRDefault="00236CDD" w:rsidP="00236C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CDD" w:rsidRPr="009A3852" w:rsidRDefault="00236CDD" w:rsidP="00236C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CDD" w:rsidRPr="009A3852" w:rsidRDefault="00236CDD" w:rsidP="00236CDD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CDD" w:rsidRPr="009A3852" w:rsidRDefault="00236CDD" w:rsidP="00236CDD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CDD" w:rsidRPr="009A3852" w:rsidRDefault="00236CDD" w:rsidP="00236CDD">
            <w:pPr>
              <w:jc w:val="center"/>
              <w:rPr>
                <w:color w:val="000000"/>
              </w:rPr>
            </w:pPr>
          </w:p>
        </w:tc>
      </w:tr>
      <w:tr w:rsidR="00236CDD" w:rsidRPr="009A3852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</w:tcPr>
          <w:p w:rsidR="00236CDD" w:rsidRPr="009A3852" w:rsidRDefault="00236CDD" w:rsidP="00236C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36CDD" w:rsidRPr="009A3852" w:rsidRDefault="00236CDD" w:rsidP="00236CDD">
            <w:pPr>
              <w:jc w:val="center"/>
              <w:rPr>
                <w:color w:val="000000"/>
                <w:sz w:val="16"/>
                <w:szCs w:val="16"/>
              </w:rPr>
            </w:pPr>
            <w:r w:rsidRPr="009A3852">
              <w:rPr>
                <w:color w:val="000000"/>
                <w:sz w:val="16"/>
                <w:szCs w:val="16"/>
              </w:rPr>
              <w:t>19.00–20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CDD" w:rsidRPr="009A3852" w:rsidRDefault="00236CDD" w:rsidP="00236C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CDD" w:rsidRPr="009A3852" w:rsidRDefault="00236CDD" w:rsidP="00236C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CDD" w:rsidRPr="009A3852" w:rsidRDefault="00236CDD" w:rsidP="00236CDD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CDD" w:rsidRPr="009A3852" w:rsidRDefault="00236CDD" w:rsidP="00236CDD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CDD" w:rsidRPr="009A3852" w:rsidRDefault="00236CDD" w:rsidP="00236CDD">
            <w:pPr>
              <w:jc w:val="center"/>
              <w:rPr>
                <w:color w:val="000000"/>
              </w:rPr>
            </w:pPr>
          </w:p>
        </w:tc>
      </w:tr>
      <w:tr w:rsidR="00236CDD" w:rsidRPr="009A3852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</w:tcPr>
          <w:p w:rsidR="00236CDD" w:rsidRPr="009A3852" w:rsidRDefault="00236CDD" w:rsidP="00236C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36CDD" w:rsidRPr="009A3852" w:rsidRDefault="00236CDD" w:rsidP="00236CDD">
            <w:pPr>
              <w:jc w:val="center"/>
              <w:rPr>
                <w:color w:val="000000"/>
                <w:sz w:val="16"/>
                <w:szCs w:val="16"/>
              </w:rPr>
            </w:pPr>
            <w:r w:rsidRPr="009A3852">
              <w:rPr>
                <w:color w:val="000000"/>
                <w:sz w:val="16"/>
                <w:szCs w:val="16"/>
              </w:rPr>
              <w:t>20.00–21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CDD" w:rsidRPr="009A3852" w:rsidRDefault="00236CDD" w:rsidP="00236C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CDD" w:rsidRPr="009A3852" w:rsidRDefault="00236CDD" w:rsidP="00236C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CDD" w:rsidRPr="009A3852" w:rsidRDefault="00236CDD" w:rsidP="00236C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CDD" w:rsidRPr="009A3852" w:rsidRDefault="00236CDD" w:rsidP="00236C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CDD" w:rsidRPr="009A3852" w:rsidRDefault="00236CDD" w:rsidP="00236C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36CDD" w:rsidRPr="009A3852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</w:tcPr>
          <w:p w:rsidR="00236CDD" w:rsidRPr="009A3852" w:rsidRDefault="00236CDD" w:rsidP="00236C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36CDD" w:rsidRPr="009A3852" w:rsidRDefault="00236CDD" w:rsidP="00236CDD">
            <w:pPr>
              <w:jc w:val="center"/>
              <w:rPr>
                <w:color w:val="000000"/>
                <w:sz w:val="16"/>
                <w:szCs w:val="16"/>
              </w:rPr>
            </w:pPr>
            <w:r w:rsidRPr="009A3852">
              <w:rPr>
                <w:color w:val="000000"/>
                <w:sz w:val="16"/>
                <w:szCs w:val="16"/>
              </w:rPr>
              <w:t>21.00–22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6CDD" w:rsidRPr="009A3852" w:rsidRDefault="00236CDD" w:rsidP="00236CDD">
            <w:pPr>
              <w:jc w:val="center"/>
              <w:rPr>
                <w:color w:val="00000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CDD" w:rsidRPr="009A3852" w:rsidRDefault="00236CDD" w:rsidP="00236CDD">
            <w:pPr>
              <w:jc w:val="center"/>
              <w:rPr>
                <w:color w:val="00000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CDD" w:rsidRPr="009A3852" w:rsidRDefault="00236CDD" w:rsidP="00236CDD">
            <w:pPr>
              <w:jc w:val="center"/>
              <w:rPr>
                <w:color w:val="000000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CDD" w:rsidRPr="009A3852" w:rsidRDefault="00236CDD" w:rsidP="00236C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CDD" w:rsidRPr="009A3852" w:rsidRDefault="00236CDD" w:rsidP="00236C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36CDD" w:rsidRPr="009A3852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</w:tcPr>
          <w:p w:rsidR="00236CDD" w:rsidRPr="009A3852" w:rsidRDefault="00236CDD" w:rsidP="00236C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36CDD" w:rsidRPr="009A3852" w:rsidRDefault="00236CDD" w:rsidP="00236CDD">
            <w:pPr>
              <w:jc w:val="center"/>
              <w:rPr>
                <w:color w:val="000000"/>
                <w:sz w:val="16"/>
                <w:szCs w:val="16"/>
              </w:rPr>
            </w:pPr>
            <w:r w:rsidRPr="009A3852">
              <w:rPr>
                <w:color w:val="000000"/>
                <w:sz w:val="16"/>
                <w:szCs w:val="16"/>
              </w:rPr>
              <w:t>22.00–23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6CDD" w:rsidRPr="009A3852" w:rsidRDefault="00236CDD" w:rsidP="00236CDD">
            <w:pPr>
              <w:jc w:val="center"/>
              <w:rPr>
                <w:color w:val="00000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CDD" w:rsidRPr="009A3852" w:rsidRDefault="00236CDD" w:rsidP="00236CDD">
            <w:pPr>
              <w:jc w:val="center"/>
              <w:rPr>
                <w:color w:val="00000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CDD" w:rsidRPr="009A3852" w:rsidRDefault="00236CDD" w:rsidP="00236CDD">
            <w:pPr>
              <w:jc w:val="center"/>
              <w:rPr>
                <w:color w:val="000000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CDD" w:rsidRPr="009A3852" w:rsidRDefault="00236CDD" w:rsidP="00236C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CDD" w:rsidRPr="009A3852" w:rsidRDefault="00236CDD" w:rsidP="00236CDD">
            <w:pPr>
              <w:jc w:val="center"/>
              <w:rPr>
                <w:color w:val="000000"/>
              </w:rPr>
            </w:pPr>
          </w:p>
        </w:tc>
      </w:tr>
      <w:tr w:rsidR="00236CDD" w:rsidRPr="009A3852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</w:tcPr>
          <w:p w:rsidR="00236CDD" w:rsidRPr="009A3852" w:rsidRDefault="00236CDD" w:rsidP="00236C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36CDD" w:rsidRPr="009A3852" w:rsidRDefault="00236CDD" w:rsidP="00236CDD">
            <w:pPr>
              <w:jc w:val="center"/>
              <w:rPr>
                <w:color w:val="000000"/>
                <w:sz w:val="16"/>
                <w:szCs w:val="16"/>
              </w:rPr>
            </w:pPr>
            <w:r w:rsidRPr="009A3852">
              <w:rPr>
                <w:color w:val="000000"/>
                <w:sz w:val="16"/>
                <w:szCs w:val="16"/>
              </w:rPr>
              <w:t>23.00–24.0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36CDD" w:rsidRPr="009A3852" w:rsidRDefault="00236CDD" w:rsidP="00236C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36CDD" w:rsidRPr="009A3852" w:rsidRDefault="00236CDD" w:rsidP="00236CDD">
            <w:pPr>
              <w:jc w:val="center"/>
              <w:rPr>
                <w:color w:val="00000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36CDD" w:rsidRPr="009A3852" w:rsidRDefault="00236CDD" w:rsidP="00236C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36CDD" w:rsidRPr="009A3852" w:rsidRDefault="00236CDD" w:rsidP="00236C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36CDD" w:rsidRPr="009A3852" w:rsidRDefault="00236CDD" w:rsidP="00236CDD">
            <w:pPr>
              <w:jc w:val="center"/>
              <w:rPr>
                <w:color w:val="000000"/>
              </w:rPr>
            </w:pPr>
          </w:p>
        </w:tc>
      </w:tr>
    </w:tbl>
    <w:tbl>
      <w:tblPr>
        <w:tblW w:w="16054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9"/>
        <w:gridCol w:w="3359"/>
        <w:gridCol w:w="3384"/>
        <w:gridCol w:w="3458"/>
        <w:gridCol w:w="2914"/>
      </w:tblGrid>
      <w:tr w:rsidR="004C3D20" w:rsidRPr="006D6F61" w:rsidTr="00E2499B">
        <w:trPr>
          <w:trHeight w:val="240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 w:rsidP="00F81786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1)Prof. Dr. H. Mustafa PAKSOY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 w:rsidP="00F81786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7)Doç. Dr. Ali Fuat GÖKÇE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6D6F61" w:rsidP="00F81786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3)Ar</w:t>
            </w:r>
            <w:r w:rsidR="004C3D20" w:rsidRPr="006D6F61">
              <w:rPr>
                <w:color w:val="000000"/>
                <w:sz w:val="18"/>
                <w:szCs w:val="16"/>
              </w:rPr>
              <w:t xml:space="preserve">ş. Gör. Dr. Mustafa ÖZER  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 w:rsidP="00F81786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19)Yrd. Doç. Dr. Mehmet DALKILIÇ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 w:rsidP="00F81786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25)Okt.  Zeynep POLAT</w:t>
            </w:r>
          </w:p>
        </w:tc>
      </w:tr>
      <w:tr w:rsidR="004C3D20" w:rsidRPr="006D6F61" w:rsidTr="00E2499B">
        <w:trPr>
          <w:trHeight w:val="225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690D6A" w:rsidP="00690D6A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 xml:space="preserve">2)Prof. </w:t>
            </w:r>
            <w:proofErr w:type="spellStart"/>
            <w:r w:rsidRPr="006D6F61">
              <w:rPr>
                <w:color w:val="000000"/>
                <w:sz w:val="18"/>
                <w:szCs w:val="16"/>
              </w:rPr>
              <w:t>Dr.İbrahim</w:t>
            </w:r>
            <w:proofErr w:type="spellEnd"/>
            <w:r w:rsidR="00DD158E" w:rsidRPr="006D6F61">
              <w:rPr>
                <w:color w:val="000000"/>
                <w:sz w:val="18"/>
                <w:szCs w:val="16"/>
              </w:rPr>
              <w:t xml:space="preserve"> H. </w:t>
            </w:r>
            <w:r w:rsidRPr="006D6F61">
              <w:rPr>
                <w:color w:val="000000"/>
                <w:sz w:val="18"/>
                <w:szCs w:val="16"/>
              </w:rPr>
              <w:t xml:space="preserve"> SEYREK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 w:rsidP="00F81786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8)Yrd. Doç. Dr. Cuma ERCAN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6D6F61" w:rsidP="00F81786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14)Doç. Dr. </w:t>
            </w:r>
            <w:proofErr w:type="spellStart"/>
            <w:r>
              <w:rPr>
                <w:color w:val="000000"/>
                <w:sz w:val="18"/>
                <w:szCs w:val="16"/>
              </w:rPr>
              <w:t>Me</w:t>
            </w:r>
            <w:r w:rsidR="004C3D20" w:rsidRPr="006D6F61">
              <w:rPr>
                <w:color w:val="000000"/>
                <w:sz w:val="18"/>
                <w:szCs w:val="16"/>
              </w:rPr>
              <w:t>met</w:t>
            </w:r>
            <w:proofErr w:type="spellEnd"/>
            <w:r w:rsidR="004C3D20" w:rsidRPr="006D6F61">
              <w:rPr>
                <w:color w:val="000000"/>
                <w:sz w:val="18"/>
                <w:szCs w:val="16"/>
              </w:rPr>
              <w:t xml:space="preserve"> KULE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 w:rsidP="00F81786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20)</w:t>
            </w:r>
            <w:proofErr w:type="spellStart"/>
            <w:r w:rsidRPr="006D6F61">
              <w:rPr>
                <w:color w:val="000000"/>
                <w:sz w:val="18"/>
                <w:szCs w:val="16"/>
              </w:rPr>
              <w:t>Öğr</w:t>
            </w:r>
            <w:proofErr w:type="spellEnd"/>
            <w:r w:rsidRPr="006D6F61">
              <w:rPr>
                <w:color w:val="000000"/>
                <w:sz w:val="18"/>
                <w:szCs w:val="16"/>
              </w:rPr>
              <w:t>. Gör. İsmail KUTLAR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 w:rsidP="00F81786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 xml:space="preserve">26)Okt. Frank </w:t>
            </w:r>
            <w:proofErr w:type="spellStart"/>
            <w:r w:rsidRPr="006D6F61">
              <w:rPr>
                <w:color w:val="000000"/>
                <w:sz w:val="18"/>
                <w:szCs w:val="16"/>
              </w:rPr>
              <w:t>Armand</w:t>
            </w:r>
            <w:proofErr w:type="spellEnd"/>
            <w:r w:rsidRPr="006D6F61">
              <w:rPr>
                <w:color w:val="000000"/>
                <w:sz w:val="18"/>
                <w:szCs w:val="16"/>
              </w:rPr>
              <w:t xml:space="preserve"> GUEBY</w:t>
            </w:r>
          </w:p>
        </w:tc>
      </w:tr>
      <w:tr w:rsidR="004C3D20" w:rsidRPr="006D6F61" w:rsidTr="00E2499B">
        <w:trPr>
          <w:trHeight w:val="225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6D6F61" w:rsidP="006D6F61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)Prof</w:t>
            </w:r>
            <w:r w:rsidR="004C3D20" w:rsidRPr="006D6F61">
              <w:rPr>
                <w:color w:val="000000"/>
                <w:sz w:val="18"/>
                <w:szCs w:val="16"/>
              </w:rPr>
              <w:t>.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="004C3D20" w:rsidRPr="006D6F61">
              <w:rPr>
                <w:color w:val="000000"/>
                <w:sz w:val="18"/>
                <w:szCs w:val="16"/>
              </w:rPr>
              <w:t>Dr. Sadettin PAKSOY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 w:rsidP="00F81786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9)Yrd. Doç. Dr. Hülya DERYA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690D6A" w:rsidP="00F81786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15)Doç. Dr. Mustafa DEDE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 w:rsidP="00F81786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21)</w:t>
            </w:r>
            <w:proofErr w:type="spellStart"/>
            <w:r w:rsidRPr="006D6F61">
              <w:rPr>
                <w:color w:val="000000"/>
                <w:sz w:val="18"/>
                <w:szCs w:val="16"/>
              </w:rPr>
              <w:t>Öğr</w:t>
            </w:r>
            <w:proofErr w:type="spellEnd"/>
            <w:r w:rsidRPr="006D6F61">
              <w:rPr>
                <w:color w:val="000000"/>
                <w:sz w:val="18"/>
                <w:szCs w:val="16"/>
              </w:rPr>
              <w:t>. Gör. Ahmet ŞİT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 w:rsidP="00F81786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27)Avukat Mustafa ŞAHİN</w:t>
            </w:r>
          </w:p>
        </w:tc>
      </w:tr>
      <w:tr w:rsidR="004C3D20" w:rsidRPr="006D6F61" w:rsidTr="00E2499B">
        <w:trPr>
          <w:trHeight w:val="195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 w:rsidP="00F81786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4)Doç. Dr. Taner AKÇACI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 w:rsidP="00F81786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10)Yrd. Doç. Dr. Mehmet ÖZÇALICI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6D6F61" w:rsidP="00F81786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6)Dr. Mehmet</w:t>
            </w:r>
            <w:r w:rsidR="003C1F83" w:rsidRPr="006D6F61">
              <w:rPr>
                <w:color w:val="000000"/>
                <w:sz w:val="18"/>
                <w:szCs w:val="16"/>
              </w:rPr>
              <w:t xml:space="preserve"> TEKİN</w:t>
            </w:r>
            <w:r w:rsidR="004C3D20" w:rsidRPr="006D6F61">
              <w:rPr>
                <w:color w:val="000000"/>
                <w:sz w:val="18"/>
                <w:szCs w:val="16"/>
              </w:rPr>
              <w:t>A</w:t>
            </w:r>
            <w:r w:rsidR="00DD158E" w:rsidRPr="006D6F61">
              <w:rPr>
                <w:color w:val="000000"/>
                <w:sz w:val="18"/>
                <w:szCs w:val="16"/>
              </w:rPr>
              <w:t>R</w:t>
            </w:r>
            <w:r w:rsidR="004C3D20" w:rsidRPr="006D6F61">
              <w:rPr>
                <w:color w:val="000000"/>
                <w:sz w:val="18"/>
                <w:szCs w:val="16"/>
              </w:rPr>
              <w:t>SLAN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 w:rsidP="00F81786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22)</w:t>
            </w:r>
            <w:proofErr w:type="spellStart"/>
            <w:r w:rsidRPr="006D6F61">
              <w:rPr>
                <w:color w:val="000000"/>
                <w:sz w:val="18"/>
                <w:szCs w:val="16"/>
              </w:rPr>
              <w:t>Öğr</w:t>
            </w:r>
            <w:proofErr w:type="spellEnd"/>
            <w:r w:rsidRPr="006D6F61">
              <w:rPr>
                <w:color w:val="000000"/>
                <w:sz w:val="18"/>
                <w:szCs w:val="16"/>
              </w:rPr>
              <w:t>. Gör. Ömer Faruk İNCİLİ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6D6F61" w:rsidRDefault="004C3D20" w:rsidP="00E2499B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28)</w:t>
            </w:r>
            <w:r w:rsidR="00E2499B" w:rsidRPr="006D6F61">
              <w:rPr>
                <w:color w:val="000000"/>
                <w:sz w:val="18"/>
                <w:szCs w:val="16"/>
              </w:rPr>
              <w:t>Avukat Hasan KARA</w:t>
            </w:r>
          </w:p>
        </w:tc>
      </w:tr>
      <w:tr w:rsidR="003C1F83" w:rsidRPr="006D6F61" w:rsidTr="00E2499B">
        <w:trPr>
          <w:trHeight w:val="225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83" w:rsidRPr="006D6F61" w:rsidRDefault="003C1F83" w:rsidP="00F81786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 xml:space="preserve">5)Doç. </w:t>
            </w:r>
            <w:proofErr w:type="spellStart"/>
            <w:r w:rsidRPr="006D6F61">
              <w:rPr>
                <w:color w:val="000000"/>
                <w:sz w:val="18"/>
                <w:szCs w:val="16"/>
              </w:rPr>
              <w:t>Dr.Mehmet</w:t>
            </w:r>
            <w:proofErr w:type="spellEnd"/>
            <w:r w:rsidRPr="006D6F61">
              <w:rPr>
                <w:color w:val="000000"/>
                <w:sz w:val="18"/>
                <w:szCs w:val="16"/>
              </w:rPr>
              <w:t xml:space="preserve"> ŞENTÜRK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83" w:rsidRPr="006D6F61" w:rsidRDefault="003C1F83" w:rsidP="00F81786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11)Yrd. Doç. Dr. M. Vahit EREN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83" w:rsidRPr="006D6F61" w:rsidRDefault="003C1F83" w:rsidP="00F81786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17)Yrd. Doç. Dr. Salman ÖZÜPEKÇE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83" w:rsidRPr="006D6F61" w:rsidRDefault="003C1F83" w:rsidP="00F81786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23)Okt.  Tekin DOĞAN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83" w:rsidRPr="006D6F61" w:rsidRDefault="003C1F83" w:rsidP="00155F75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29)Arş. Gör. Dr. Onur AKKAYA</w:t>
            </w:r>
          </w:p>
        </w:tc>
      </w:tr>
      <w:tr w:rsidR="003C1F83" w:rsidRPr="006D6F61" w:rsidTr="00E2499B">
        <w:trPr>
          <w:trHeight w:val="210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83" w:rsidRPr="006D6F61" w:rsidRDefault="003C1F83" w:rsidP="00F81786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6)Doç. Dr. Sumru BAKAN</w:t>
            </w: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83" w:rsidRPr="006D6F61" w:rsidRDefault="003C1F83" w:rsidP="00F81786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12)Yrd. Doç. Dr. Bengü HIRLAK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83" w:rsidRPr="006D6F61" w:rsidRDefault="003C1F83" w:rsidP="00F81786">
            <w:pPr>
              <w:rPr>
                <w:color w:val="000000"/>
                <w:sz w:val="18"/>
                <w:szCs w:val="16"/>
              </w:rPr>
            </w:pPr>
            <w:r w:rsidRPr="006D6F61">
              <w:rPr>
                <w:color w:val="000000"/>
                <w:sz w:val="18"/>
                <w:szCs w:val="16"/>
              </w:rPr>
              <w:t>18)Yrd. Doç. Dr. Erdinç GÜLCÜ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83" w:rsidRPr="006D6F61" w:rsidRDefault="0079170F" w:rsidP="00F81786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4)</w:t>
            </w:r>
            <w:r w:rsidR="00C60AC4">
              <w:rPr>
                <w:color w:val="000000"/>
                <w:sz w:val="18"/>
                <w:szCs w:val="16"/>
              </w:rPr>
              <w:t xml:space="preserve"> </w:t>
            </w:r>
            <w:r w:rsidR="00C60AC4">
              <w:rPr>
                <w:color w:val="000000"/>
                <w:sz w:val="18"/>
                <w:szCs w:val="16"/>
              </w:rPr>
              <w:t>Okt. Sait KORKMAZ</w:t>
            </w:r>
            <w:bookmarkStart w:id="0" w:name="_GoBack"/>
            <w:bookmarkEnd w:id="0"/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F83" w:rsidRPr="006D6F61" w:rsidRDefault="003C1F83" w:rsidP="00F8178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</w:tbl>
    <w:p w:rsidR="004C3D20" w:rsidRDefault="004C3D20" w:rsidP="00293D23">
      <w:pPr>
        <w:rPr>
          <w:color w:val="000000"/>
          <w:sz w:val="16"/>
          <w:szCs w:val="16"/>
        </w:rPr>
      </w:pPr>
    </w:p>
    <w:sectPr w:rsidR="004C3D20" w:rsidSect="00EF094E">
      <w:pgSz w:w="16838" w:h="11906" w:orient="landscape" w:code="9"/>
      <w:pgMar w:top="1134" w:right="737" w:bottom="284" w:left="73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13F20"/>
    <w:multiLevelType w:val="hybridMultilevel"/>
    <w:tmpl w:val="A800ABE6"/>
    <w:lvl w:ilvl="0" w:tplc="65DAE18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73E17"/>
    <w:rsid w:val="00012C10"/>
    <w:rsid w:val="00017A92"/>
    <w:rsid w:val="00027CE7"/>
    <w:rsid w:val="00027F53"/>
    <w:rsid w:val="00031ED4"/>
    <w:rsid w:val="0003591B"/>
    <w:rsid w:val="00043926"/>
    <w:rsid w:val="000458AA"/>
    <w:rsid w:val="0007578B"/>
    <w:rsid w:val="00076C72"/>
    <w:rsid w:val="00086081"/>
    <w:rsid w:val="00092B9F"/>
    <w:rsid w:val="00096A71"/>
    <w:rsid w:val="0009714F"/>
    <w:rsid w:val="000A4757"/>
    <w:rsid w:val="000A554C"/>
    <w:rsid w:val="000B044E"/>
    <w:rsid w:val="000C2983"/>
    <w:rsid w:val="000C2A39"/>
    <w:rsid w:val="000C4C29"/>
    <w:rsid w:val="000C7606"/>
    <w:rsid w:val="000D0023"/>
    <w:rsid w:val="000E6E29"/>
    <w:rsid w:val="000F6007"/>
    <w:rsid w:val="00114A84"/>
    <w:rsid w:val="00115459"/>
    <w:rsid w:val="00125DE9"/>
    <w:rsid w:val="0013053D"/>
    <w:rsid w:val="0014041F"/>
    <w:rsid w:val="00143880"/>
    <w:rsid w:val="00147974"/>
    <w:rsid w:val="001560F0"/>
    <w:rsid w:val="00161617"/>
    <w:rsid w:val="001625D8"/>
    <w:rsid w:val="00163319"/>
    <w:rsid w:val="00163432"/>
    <w:rsid w:val="00170D91"/>
    <w:rsid w:val="00195ED1"/>
    <w:rsid w:val="001A3D5D"/>
    <w:rsid w:val="001B335D"/>
    <w:rsid w:val="001C4098"/>
    <w:rsid w:val="001C79B5"/>
    <w:rsid w:val="001D124A"/>
    <w:rsid w:val="001D3FCC"/>
    <w:rsid w:val="001D6493"/>
    <w:rsid w:val="001E174D"/>
    <w:rsid w:val="001F0656"/>
    <w:rsid w:val="001F295B"/>
    <w:rsid w:val="001F65EA"/>
    <w:rsid w:val="0021433B"/>
    <w:rsid w:val="002157D3"/>
    <w:rsid w:val="00225540"/>
    <w:rsid w:val="00225F53"/>
    <w:rsid w:val="002268EC"/>
    <w:rsid w:val="00232ED8"/>
    <w:rsid w:val="00236CDD"/>
    <w:rsid w:val="00240101"/>
    <w:rsid w:val="0024364B"/>
    <w:rsid w:val="00244FBB"/>
    <w:rsid w:val="0024551C"/>
    <w:rsid w:val="0026120E"/>
    <w:rsid w:val="00267AB6"/>
    <w:rsid w:val="00267FCF"/>
    <w:rsid w:val="002846C5"/>
    <w:rsid w:val="00293D23"/>
    <w:rsid w:val="00296672"/>
    <w:rsid w:val="00296ED6"/>
    <w:rsid w:val="002A20DD"/>
    <w:rsid w:val="002A23C5"/>
    <w:rsid w:val="002A59D4"/>
    <w:rsid w:val="002A76E0"/>
    <w:rsid w:val="002A7E05"/>
    <w:rsid w:val="002B2007"/>
    <w:rsid w:val="002B3385"/>
    <w:rsid w:val="002B725D"/>
    <w:rsid w:val="002B7BCC"/>
    <w:rsid w:val="002C6365"/>
    <w:rsid w:val="002D076C"/>
    <w:rsid w:val="002D41C9"/>
    <w:rsid w:val="002D529E"/>
    <w:rsid w:val="002E2703"/>
    <w:rsid w:val="002E2A17"/>
    <w:rsid w:val="002F016E"/>
    <w:rsid w:val="002F2E8C"/>
    <w:rsid w:val="002F5F98"/>
    <w:rsid w:val="00303089"/>
    <w:rsid w:val="00307677"/>
    <w:rsid w:val="0031074C"/>
    <w:rsid w:val="003108C3"/>
    <w:rsid w:val="00313A21"/>
    <w:rsid w:val="00331106"/>
    <w:rsid w:val="00331ED7"/>
    <w:rsid w:val="00332190"/>
    <w:rsid w:val="003421F5"/>
    <w:rsid w:val="003462FA"/>
    <w:rsid w:val="00354562"/>
    <w:rsid w:val="00357B7B"/>
    <w:rsid w:val="00357D0A"/>
    <w:rsid w:val="00364228"/>
    <w:rsid w:val="00365147"/>
    <w:rsid w:val="00367973"/>
    <w:rsid w:val="0037023C"/>
    <w:rsid w:val="0037439E"/>
    <w:rsid w:val="00375005"/>
    <w:rsid w:val="00380471"/>
    <w:rsid w:val="0038197C"/>
    <w:rsid w:val="003873F3"/>
    <w:rsid w:val="00394980"/>
    <w:rsid w:val="003A4094"/>
    <w:rsid w:val="003A692C"/>
    <w:rsid w:val="003B4452"/>
    <w:rsid w:val="003B52F8"/>
    <w:rsid w:val="003B7281"/>
    <w:rsid w:val="003C1F83"/>
    <w:rsid w:val="003C24BE"/>
    <w:rsid w:val="003C41F4"/>
    <w:rsid w:val="003D0FE8"/>
    <w:rsid w:val="003E2C91"/>
    <w:rsid w:val="003F1095"/>
    <w:rsid w:val="003F42E3"/>
    <w:rsid w:val="003F487E"/>
    <w:rsid w:val="00407E78"/>
    <w:rsid w:val="004114E9"/>
    <w:rsid w:val="004138F3"/>
    <w:rsid w:val="00421A29"/>
    <w:rsid w:val="0042200A"/>
    <w:rsid w:val="0042256B"/>
    <w:rsid w:val="004277ED"/>
    <w:rsid w:val="0043202A"/>
    <w:rsid w:val="00432F6B"/>
    <w:rsid w:val="00436B19"/>
    <w:rsid w:val="004402DE"/>
    <w:rsid w:val="00447049"/>
    <w:rsid w:val="00454E4A"/>
    <w:rsid w:val="00465943"/>
    <w:rsid w:val="00467C5F"/>
    <w:rsid w:val="00482FD7"/>
    <w:rsid w:val="00484F65"/>
    <w:rsid w:val="00495F76"/>
    <w:rsid w:val="004970B7"/>
    <w:rsid w:val="00497632"/>
    <w:rsid w:val="004A4279"/>
    <w:rsid w:val="004C01ED"/>
    <w:rsid w:val="004C3D20"/>
    <w:rsid w:val="004C433B"/>
    <w:rsid w:val="004D0BAD"/>
    <w:rsid w:val="004D12FA"/>
    <w:rsid w:val="004D2552"/>
    <w:rsid w:val="004D3BCE"/>
    <w:rsid w:val="004E1C12"/>
    <w:rsid w:val="004E28F8"/>
    <w:rsid w:val="004E480B"/>
    <w:rsid w:val="004F5C91"/>
    <w:rsid w:val="00505723"/>
    <w:rsid w:val="00505BEB"/>
    <w:rsid w:val="00521B6F"/>
    <w:rsid w:val="00525385"/>
    <w:rsid w:val="005262D7"/>
    <w:rsid w:val="00542885"/>
    <w:rsid w:val="0054475F"/>
    <w:rsid w:val="00554767"/>
    <w:rsid w:val="00562960"/>
    <w:rsid w:val="005740BA"/>
    <w:rsid w:val="00575910"/>
    <w:rsid w:val="005776BB"/>
    <w:rsid w:val="00590720"/>
    <w:rsid w:val="0059190C"/>
    <w:rsid w:val="00591ACD"/>
    <w:rsid w:val="005A27FD"/>
    <w:rsid w:val="005A2F22"/>
    <w:rsid w:val="005C025F"/>
    <w:rsid w:val="005C5762"/>
    <w:rsid w:val="005C5845"/>
    <w:rsid w:val="005C7229"/>
    <w:rsid w:val="005D15DD"/>
    <w:rsid w:val="005D486B"/>
    <w:rsid w:val="005F21EB"/>
    <w:rsid w:val="00602FC4"/>
    <w:rsid w:val="006062A7"/>
    <w:rsid w:val="00606F5C"/>
    <w:rsid w:val="00616A45"/>
    <w:rsid w:val="00617DE3"/>
    <w:rsid w:val="006213DD"/>
    <w:rsid w:val="006224DA"/>
    <w:rsid w:val="00623653"/>
    <w:rsid w:val="0064386E"/>
    <w:rsid w:val="006442C9"/>
    <w:rsid w:val="00650DF0"/>
    <w:rsid w:val="006525C5"/>
    <w:rsid w:val="006535E3"/>
    <w:rsid w:val="00656B97"/>
    <w:rsid w:val="00660BFF"/>
    <w:rsid w:val="0066390B"/>
    <w:rsid w:val="00673976"/>
    <w:rsid w:val="00673BD6"/>
    <w:rsid w:val="006810C7"/>
    <w:rsid w:val="00690D6A"/>
    <w:rsid w:val="00695E00"/>
    <w:rsid w:val="006A2AEF"/>
    <w:rsid w:val="006B11FD"/>
    <w:rsid w:val="006B6707"/>
    <w:rsid w:val="006C3744"/>
    <w:rsid w:val="006D6F61"/>
    <w:rsid w:val="006E538C"/>
    <w:rsid w:val="006E7E63"/>
    <w:rsid w:val="006F0745"/>
    <w:rsid w:val="006F1057"/>
    <w:rsid w:val="006F13A1"/>
    <w:rsid w:val="006F4949"/>
    <w:rsid w:val="006F5109"/>
    <w:rsid w:val="00701349"/>
    <w:rsid w:val="007015AA"/>
    <w:rsid w:val="007047CE"/>
    <w:rsid w:val="00710E3C"/>
    <w:rsid w:val="00716746"/>
    <w:rsid w:val="007179DA"/>
    <w:rsid w:val="0072644B"/>
    <w:rsid w:val="00732D51"/>
    <w:rsid w:val="0073479D"/>
    <w:rsid w:val="007360AD"/>
    <w:rsid w:val="0074275E"/>
    <w:rsid w:val="00745E30"/>
    <w:rsid w:val="00747C70"/>
    <w:rsid w:val="007505F7"/>
    <w:rsid w:val="00762F2B"/>
    <w:rsid w:val="00763962"/>
    <w:rsid w:val="00765FE8"/>
    <w:rsid w:val="00770448"/>
    <w:rsid w:val="00771B75"/>
    <w:rsid w:val="00786ACD"/>
    <w:rsid w:val="0078792B"/>
    <w:rsid w:val="0079170F"/>
    <w:rsid w:val="00791BF5"/>
    <w:rsid w:val="007945DA"/>
    <w:rsid w:val="00796658"/>
    <w:rsid w:val="007A06D3"/>
    <w:rsid w:val="007A392E"/>
    <w:rsid w:val="007A3C39"/>
    <w:rsid w:val="007A5C59"/>
    <w:rsid w:val="007B0D8D"/>
    <w:rsid w:val="007B2623"/>
    <w:rsid w:val="007B2C1F"/>
    <w:rsid w:val="007B4680"/>
    <w:rsid w:val="007C6854"/>
    <w:rsid w:val="007D6BF0"/>
    <w:rsid w:val="007D7DF3"/>
    <w:rsid w:val="007E4C58"/>
    <w:rsid w:val="007F34D4"/>
    <w:rsid w:val="00816B0E"/>
    <w:rsid w:val="008206C5"/>
    <w:rsid w:val="00821435"/>
    <w:rsid w:val="00823ABB"/>
    <w:rsid w:val="00824A7E"/>
    <w:rsid w:val="00825C4D"/>
    <w:rsid w:val="008357B9"/>
    <w:rsid w:val="00836CDE"/>
    <w:rsid w:val="00837541"/>
    <w:rsid w:val="00840509"/>
    <w:rsid w:val="008405E9"/>
    <w:rsid w:val="008723EA"/>
    <w:rsid w:val="0088568C"/>
    <w:rsid w:val="0089718A"/>
    <w:rsid w:val="008A00AE"/>
    <w:rsid w:val="008B30C7"/>
    <w:rsid w:val="008B3742"/>
    <w:rsid w:val="008B4184"/>
    <w:rsid w:val="008D2851"/>
    <w:rsid w:val="008D5D9D"/>
    <w:rsid w:val="008D70D0"/>
    <w:rsid w:val="008E2126"/>
    <w:rsid w:val="008E60EF"/>
    <w:rsid w:val="008F4C4E"/>
    <w:rsid w:val="0090336F"/>
    <w:rsid w:val="00915260"/>
    <w:rsid w:val="0091538B"/>
    <w:rsid w:val="009159A5"/>
    <w:rsid w:val="00917635"/>
    <w:rsid w:val="00920A0D"/>
    <w:rsid w:val="00924648"/>
    <w:rsid w:val="00936FDA"/>
    <w:rsid w:val="00957AE1"/>
    <w:rsid w:val="00960E22"/>
    <w:rsid w:val="00961BAE"/>
    <w:rsid w:val="00964BC0"/>
    <w:rsid w:val="00981B21"/>
    <w:rsid w:val="009849F1"/>
    <w:rsid w:val="00986C59"/>
    <w:rsid w:val="00990C9C"/>
    <w:rsid w:val="00993F5B"/>
    <w:rsid w:val="0099453E"/>
    <w:rsid w:val="009A0C0B"/>
    <w:rsid w:val="009A3852"/>
    <w:rsid w:val="009B307E"/>
    <w:rsid w:val="009C0C6F"/>
    <w:rsid w:val="009C6404"/>
    <w:rsid w:val="009C746F"/>
    <w:rsid w:val="009E3C26"/>
    <w:rsid w:val="009E574A"/>
    <w:rsid w:val="009E6DC6"/>
    <w:rsid w:val="009E6F26"/>
    <w:rsid w:val="009F07ED"/>
    <w:rsid w:val="009F3953"/>
    <w:rsid w:val="009F6D9F"/>
    <w:rsid w:val="00A056A9"/>
    <w:rsid w:val="00A070AD"/>
    <w:rsid w:val="00A07FDE"/>
    <w:rsid w:val="00A13059"/>
    <w:rsid w:val="00A1665D"/>
    <w:rsid w:val="00A218BE"/>
    <w:rsid w:val="00A273A0"/>
    <w:rsid w:val="00A33A3C"/>
    <w:rsid w:val="00A433B8"/>
    <w:rsid w:val="00A5654B"/>
    <w:rsid w:val="00A6194F"/>
    <w:rsid w:val="00A708AB"/>
    <w:rsid w:val="00A764D3"/>
    <w:rsid w:val="00A83966"/>
    <w:rsid w:val="00A856EF"/>
    <w:rsid w:val="00AA1AEA"/>
    <w:rsid w:val="00AB27A0"/>
    <w:rsid w:val="00AB3C59"/>
    <w:rsid w:val="00AB44DF"/>
    <w:rsid w:val="00AD3F0B"/>
    <w:rsid w:val="00AD51E8"/>
    <w:rsid w:val="00AE3490"/>
    <w:rsid w:val="00AE6244"/>
    <w:rsid w:val="00AE6AD6"/>
    <w:rsid w:val="00AF0CA2"/>
    <w:rsid w:val="00AF7F50"/>
    <w:rsid w:val="00B00655"/>
    <w:rsid w:val="00B02756"/>
    <w:rsid w:val="00B05C7B"/>
    <w:rsid w:val="00B1097D"/>
    <w:rsid w:val="00B11BEB"/>
    <w:rsid w:val="00B14D92"/>
    <w:rsid w:val="00B21746"/>
    <w:rsid w:val="00B246A0"/>
    <w:rsid w:val="00B31547"/>
    <w:rsid w:val="00B32703"/>
    <w:rsid w:val="00B34503"/>
    <w:rsid w:val="00B434C7"/>
    <w:rsid w:val="00B45229"/>
    <w:rsid w:val="00B55698"/>
    <w:rsid w:val="00B6591D"/>
    <w:rsid w:val="00B73D20"/>
    <w:rsid w:val="00B839E5"/>
    <w:rsid w:val="00B84AC2"/>
    <w:rsid w:val="00B90432"/>
    <w:rsid w:val="00B93538"/>
    <w:rsid w:val="00BA3517"/>
    <w:rsid w:val="00BB0766"/>
    <w:rsid w:val="00BB135A"/>
    <w:rsid w:val="00BB49FF"/>
    <w:rsid w:val="00BB5BD0"/>
    <w:rsid w:val="00BC3A87"/>
    <w:rsid w:val="00BC3D10"/>
    <w:rsid w:val="00BC45AE"/>
    <w:rsid w:val="00BD06FD"/>
    <w:rsid w:val="00BD305B"/>
    <w:rsid w:val="00BD5618"/>
    <w:rsid w:val="00BE6A6D"/>
    <w:rsid w:val="00BE6A7A"/>
    <w:rsid w:val="00BF22D0"/>
    <w:rsid w:val="00BF5F19"/>
    <w:rsid w:val="00C00582"/>
    <w:rsid w:val="00C03016"/>
    <w:rsid w:val="00C06E7D"/>
    <w:rsid w:val="00C14F8D"/>
    <w:rsid w:val="00C172B2"/>
    <w:rsid w:val="00C279D3"/>
    <w:rsid w:val="00C3606E"/>
    <w:rsid w:val="00C4127B"/>
    <w:rsid w:val="00C5025F"/>
    <w:rsid w:val="00C50645"/>
    <w:rsid w:val="00C534EE"/>
    <w:rsid w:val="00C57E08"/>
    <w:rsid w:val="00C6077D"/>
    <w:rsid w:val="00C60AC4"/>
    <w:rsid w:val="00C62792"/>
    <w:rsid w:val="00C628AB"/>
    <w:rsid w:val="00C802CD"/>
    <w:rsid w:val="00C80790"/>
    <w:rsid w:val="00C85EA4"/>
    <w:rsid w:val="00C96051"/>
    <w:rsid w:val="00CA74FC"/>
    <w:rsid w:val="00CB2999"/>
    <w:rsid w:val="00CB6B91"/>
    <w:rsid w:val="00CE06F1"/>
    <w:rsid w:val="00CE1EDB"/>
    <w:rsid w:val="00CF4FC2"/>
    <w:rsid w:val="00CF6026"/>
    <w:rsid w:val="00D00CDB"/>
    <w:rsid w:val="00D018F4"/>
    <w:rsid w:val="00D04129"/>
    <w:rsid w:val="00D21F26"/>
    <w:rsid w:val="00D35BF6"/>
    <w:rsid w:val="00D361B9"/>
    <w:rsid w:val="00D41855"/>
    <w:rsid w:val="00D56685"/>
    <w:rsid w:val="00D56E4E"/>
    <w:rsid w:val="00D63058"/>
    <w:rsid w:val="00D66022"/>
    <w:rsid w:val="00D73E17"/>
    <w:rsid w:val="00D77692"/>
    <w:rsid w:val="00D878F8"/>
    <w:rsid w:val="00D97705"/>
    <w:rsid w:val="00DA46DC"/>
    <w:rsid w:val="00DB6335"/>
    <w:rsid w:val="00DC30F2"/>
    <w:rsid w:val="00DC38D9"/>
    <w:rsid w:val="00DC4383"/>
    <w:rsid w:val="00DC763F"/>
    <w:rsid w:val="00DD158E"/>
    <w:rsid w:val="00DD19E9"/>
    <w:rsid w:val="00DD2082"/>
    <w:rsid w:val="00DD3DFD"/>
    <w:rsid w:val="00DD71BB"/>
    <w:rsid w:val="00DE234B"/>
    <w:rsid w:val="00DF7C07"/>
    <w:rsid w:val="00E14EDF"/>
    <w:rsid w:val="00E150EE"/>
    <w:rsid w:val="00E2499B"/>
    <w:rsid w:val="00E2559F"/>
    <w:rsid w:val="00E335CF"/>
    <w:rsid w:val="00E402F4"/>
    <w:rsid w:val="00E462C3"/>
    <w:rsid w:val="00E61C9C"/>
    <w:rsid w:val="00E64E84"/>
    <w:rsid w:val="00E71C9B"/>
    <w:rsid w:val="00E72104"/>
    <w:rsid w:val="00E74A7F"/>
    <w:rsid w:val="00E76742"/>
    <w:rsid w:val="00E80DED"/>
    <w:rsid w:val="00E870B7"/>
    <w:rsid w:val="00E87441"/>
    <w:rsid w:val="00E90972"/>
    <w:rsid w:val="00E9277B"/>
    <w:rsid w:val="00EA1DDA"/>
    <w:rsid w:val="00EA46DA"/>
    <w:rsid w:val="00EB6B23"/>
    <w:rsid w:val="00ED0A4F"/>
    <w:rsid w:val="00ED1C1E"/>
    <w:rsid w:val="00ED3B5B"/>
    <w:rsid w:val="00ED6E0F"/>
    <w:rsid w:val="00EE4854"/>
    <w:rsid w:val="00EE4F20"/>
    <w:rsid w:val="00EE5240"/>
    <w:rsid w:val="00EE71E4"/>
    <w:rsid w:val="00EF094E"/>
    <w:rsid w:val="00EF12D2"/>
    <w:rsid w:val="00F022B7"/>
    <w:rsid w:val="00F03C4B"/>
    <w:rsid w:val="00F04107"/>
    <w:rsid w:val="00F115F2"/>
    <w:rsid w:val="00F144D0"/>
    <w:rsid w:val="00F14C6B"/>
    <w:rsid w:val="00F14DE0"/>
    <w:rsid w:val="00F1552B"/>
    <w:rsid w:val="00F17658"/>
    <w:rsid w:val="00F306B7"/>
    <w:rsid w:val="00F3154C"/>
    <w:rsid w:val="00F33A04"/>
    <w:rsid w:val="00F34AA0"/>
    <w:rsid w:val="00F43FFF"/>
    <w:rsid w:val="00F67A3F"/>
    <w:rsid w:val="00F75D5B"/>
    <w:rsid w:val="00F82829"/>
    <w:rsid w:val="00F90052"/>
    <w:rsid w:val="00F932AE"/>
    <w:rsid w:val="00F95D9B"/>
    <w:rsid w:val="00F95F3E"/>
    <w:rsid w:val="00FA3D10"/>
    <w:rsid w:val="00FB2A8B"/>
    <w:rsid w:val="00FC2045"/>
    <w:rsid w:val="00FE0A7A"/>
    <w:rsid w:val="00FE6C8C"/>
    <w:rsid w:val="00FF081B"/>
    <w:rsid w:val="00FF3EEF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8A8D27-087C-4648-8041-C131458F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E1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next w:val="Normal"/>
    <w:link w:val="AltyazChar"/>
    <w:qFormat/>
    <w:rsid w:val="007167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yazChar">
    <w:name w:val="Altyazı Char"/>
    <w:basedOn w:val="VarsaylanParagrafYazTipi"/>
    <w:link w:val="Altyaz"/>
    <w:rsid w:val="007167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67A3F"/>
    <w:pPr>
      <w:ind w:left="720"/>
      <w:contextualSpacing/>
    </w:pPr>
  </w:style>
  <w:style w:type="paragraph" w:styleId="BalonMetni">
    <w:name w:val="Balloon Text"/>
    <w:basedOn w:val="Normal"/>
    <w:link w:val="BalonMetniChar"/>
    <w:rsid w:val="007427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42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4008F-A4DE-4040-853C-3BD909DB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By NeC ® 2010 | Katilimsiz.Com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bim</dc:creator>
  <cp:lastModifiedBy>pc</cp:lastModifiedBy>
  <cp:revision>13</cp:revision>
  <cp:lastPrinted>2017-09-14T12:29:00Z</cp:lastPrinted>
  <dcterms:created xsi:type="dcterms:W3CDTF">2017-09-14T15:06:00Z</dcterms:created>
  <dcterms:modified xsi:type="dcterms:W3CDTF">2017-11-29T13:30:00Z</dcterms:modified>
</cp:coreProperties>
</file>